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C5" w:rsidRDefault="00DA36C5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A36C5" w:rsidRDefault="00DA36C5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A36C5" w:rsidRDefault="00DA36C5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C3DAC" w:rsidRPr="00DC3DAC" w:rsidRDefault="00DC3DAC" w:rsidP="00DC3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3DAC">
        <w:rPr>
          <w:rFonts w:ascii="Times New Roman" w:hAnsi="Times New Roman" w:cs="Times New Roman"/>
          <w:sz w:val="28"/>
          <w:szCs w:val="28"/>
        </w:rPr>
        <w:t>УТВЕРЖДЕНА</w:t>
      </w:r>
    </w:p>
    <w:p w:rsidR="00DC3DAC" w:rsidRPr="00DC3DAC" w:rsidRDefault="00DC3DAC" w:rsidP="00DC3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3DA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C3DAC" w:rsidRPr="00DC3DAC" w:rsidRDefault="00DC3DAC" w:rsidP="00DC3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3DAC"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p w:rsidR="00410263" w:rsidRDefault="00DC3DAC" w:rsidP="00DC3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.01.2021</w:t>
      </w:r>
      <w:r w:rsidRPr="00DC3DAC">
        <w:rPr>
          <w:rFonts w:ascii="Times New Roman" w:hAnsi="Times New Roman" w:cs="Times New Roman"/>
          <w:sz w:val="28"/>
          <w:szCs w:val="28"/>
        </w:rPr>
        <w:t xml:space="preserve"> № _______-р</w:t>
      </w: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63" w:rsidRPr="002C089F" w:rsidRDefault="002C089F" w:rsidP="002C0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ЮРИДИЧЕСКИХ ЛИЦ 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(ЗА ИСКЛЮЧЕНИЕМ ГОСУДАРСТВЕННЫХ И МУНИЦИПАЛЬНЫХ УЧРЕЖДЕНИЙ) И  ИНДИВИДУАЛЬНЫХ ПРЕДПРИНИМАТЕЛЕЙ НА ОСУЩЕСТВЛЕНИЕ ПЕРЕВОЗОК ПАССАЖИРОВ 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ВНУТРЕННИМ ВОДНЫМ ТРАНСПОРТОМ </w:t>
      </w:r>
    </w:p>
    <w:p w:rsidR="002C089F" w:rsidRPr="002C089F" w:rsidRDefault="002C089F" w:rsidP="002C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>В МЕСТНОМ СООБЩЕНИИ ПО МОТЫГИНСКОМУ РАЙОНУ</w:t>
      </w:r>
    </w:p>
    <w:p w:rsidR="008F7D55" w:rsidRPr="002C089F" w:rsidRDefault="008F7D55" w:rsidP="0041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F" w:rsidRDefault="002C089F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0E" w:rsidRDefault="00D3390E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г.т. </w:t>
      </w:r>
      <w:r w:rsidR="003C30DE">
        <w:rPr>
          <w:rFonts w:ascii="Times New Roman" w:hAnsi="Times New Roman" w:cs="Times New Roman"/>
          <w:b/>
          <w:sz w:val="28"/>
          <w:szCs w:val="28"/>
        </w:rPr>
        <w:t>Мотыгино, 2021</w:t>
      </w:r>
      <w:r w:rsidRPr="002C08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390E" w:rsidRDefault="00D3390E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0E" w:rsidRDefault="00D3390E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0E" w:rsidRDefault="00D3390E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0E" w:rsidRDefault="00D3390E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0E" w:rsidRDefault="00D3390E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0E" w:rsidRDefault="00D3390E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P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F7D55" w:rsidRP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>Порядок и сроки подачи заявлений на участие в конкурсе.</w:t>
      </w:r>
    </w:p>
    <w:p w:rsidR="008F7D55" w:rsidRP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>Форма заявления на участие в конкурсе.</w:t>
      </w:r>
    </w:p>
    <w:p w:rsidR="008F7D55" w:rsidRP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>Характеристики и объем необходимых услуг.</w:t>
      </w:r>
    </w:p>
    <w:p w:rsid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C089F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8F7D55">
        <w:rPr>
          <w:rFonts w:ascii="Times New Roman" w:hAnsi="Times New Roman" w:cs="Times New Roman"/>
          <w:sz w:val="28"/>
          <w:szCs w:val="28"/>
        </w:rPr>
        <w:t>.</w:t>
      </w: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P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263" w:rsidRDefault="00410263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BDD" w:rsidRDefault="00B17BDD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63" w:rsidRPr="00346F6A" w:rsidRDefault="00CA5058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1</w:t>
      </w:r>
      <w:r w:rsidR="00410263" w:rsidRPr="00346F6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F7D55" w:rsidRPr="002C089F" w:rsidRDefault="00410263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8F7D55" w:rsidRPr="00DA410F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DA410F" w:rsidRPr="00DA410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2C089F"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  <w:r w:rsidR="00DA410F" w:rsidRPr="00DA410F">
        <w:rPr>
          <w:rFonts w:ascii="Times New Roman" w:hAnsi="Times New Roman" w:cs="Times New Roman"/>
          <w:sz w:val="28"/>
          <w:szCs w:val="28"/>
        </w:rPr>
        <w:t xml:space="preserve"> (далее – До</w:t>
      </w:r>
      <w:r w:rsidR="008F7D55" w:rsidRPr="00DA410F">
        <w:rPr>
          <w:rFonts w:ascii="Times New Roman" w:hAnsi="Times New Roman" w:cs="Times New Roman"/>
          <w:sz w:val="28"/>
          <w:szCs w:val="28"/>
        </w:rPr>
        <w:t>кументация</w:t>
      </w:r>
      <w:r w:rsidR="00DA410F">
        <w:rPr>
          <w:rFonts w:ascii="Times New Roman" w:hAnsi="Times New Roman" w:cs="Times New Roman"/>
          <w:sz w:val="28"/>
          <w:szCs w:val="28"/>
        </w:rPr>
        <w:t>)</w:t>
      </w:r>
      <w:r w:rsidR="008F7D55" w:rsidRPr="00DA410F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8F7D55">
        <w:rPr>
          <w:rFonts w:ascii="Times New Roman" w:hAnsi="Times New Roman" w:cs="Times New Roman"/>
          <w:sz w:val="28"/>
          <w:szCs w:val="28"/>
        </w:rPr>
        <w:t xml:space="preserve">ботана администрацией Мотыгинского района на основании постановления администрации Мотыгинского района от </w:t>
      </w:r>
      <w:r w:rsidR="008F7D55" w:rsidRPr="002C089F">
        <w:rPr>
          <w:rFonts w:ascii="Times New Roman" w:hAnsi="Times New Roman" w:cs="Times New Roman"/>
          <w:sz w:val="28"/>
          <w:szCs w:val="28"/>
        </w:rPr>
        <w:t>«</w:t>
      </w:r>
      <w:r w:rsidR="0069482B">
        <w:rPr>
          <w:rFonts w:ascii="Times New Roman" w:hAnsi="Times New Roman" w:cs="Times New Roman"/>
          <w:sz w:val="28"/>
          <w:szCs w:val="28"/>
        </w:rPr>
        <w:t>29</w:t>
      </w:r>
      <w:r w:rsidR="008F7D55" w:rsidRPr="002C089F">
        <w:rPr>
          <w:rFonts w:ascii="Times New Roman" w:hAnsi="Times New Roman" w:cs="Times New Roman"/>
          <w:sz w:val="28"/>
          <w:szCs w:val="28"/>
        </w:rPr>
        <w:t>»</w:t>
      </w:r>
      <w:r w:rsidR="0069482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F7D55" w:rsidRPr="002C089F">
        <w:rPr>
          <w:rFonts w:ascii="Times New Roman" w:hAnsi="Times New Roman" w:cs="Times New Roman"/>
          <w:sz w:val="28"/>
          <w:szCs w:val="28"/>
        </w:rPr>
        <w:t>201</w:t>
      </w:r>
      <w:r w:rsidR="0069482B">
        <w:rPr>
          <w:rFonts w:ascii="Times New Roman" w:hAnsi="Times New Roman" w:cs="Times New Roman"/>
          <w:sz w:val="28"/>
          <w:szCs w:val="28"/>
        </w:rPr>
        <w:t>8</w:t>
      </w:r>
      <w:r w:rsidR="008F7D55" w:rsidRPr="002C089F">
        <w:rPr>
          <w:rFonts w:ascii="Times New Roman" w:hAnsi="Times New Roman" w:cs="Times New Roman"/>
          <w:sz w:val="28"/>
          <w:szCs w:val="28"/>
        </w:rPr>
        <w:t xml:space="preserve"> № </w:t>
      </w:r>
      <w:r w:rsidR="0069482B">
        <w:rPr>
          <w:rFonts w:ascii="Times New Roman" w:hAnsi="Times New Roman" w:cs="Times New Roman"/>
          <w:sz w:val="28"/>
          <w:szCs w:val="28"/>
        </w:rPr>
        <w:t>652-п</w:t>
      </w:r>
      <w:r w:rsidR="008F7D55" w:rsidRPr="002C089F">
        <w:rPr>
          <w:rFonts w:ascii="Times New Roman" w:hAnsi="Times New Roman" w:cs="Times New Roman"/>
          <w:sz w:val="28"/>
          <w:szCs w:val="28"/>
        </w:rPr>
        <w:t xml:space="preserve"> «</w:t>
      </w:r>
      <w:r w:rsidR="002C089F" w:rsidRPr="00DF08E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словиях конкурсного отбора юридических лиц (за </w:t>
      </w:r>
      <w:r w:rsidR="002C089F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 и </w:t>
      </w:r>
      <w:r w:rsidR="002C089F" w:rsidRPr="00DF08EE">
        <w:rPr>
          <w:rFonts w:ascii="Times New Roman" w:hAnsi="Times New Roman" w:cs="Times New Roman"/>
          <w:sz w:val="28"/>
          <w:szCs w:val="28"/>
        </w:rPr>
        <w:t>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  <w:r w:rsidR="008F7D5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D55" w:rsidRDefault="008F7D55" w:rsidP="008F7D55">
      <w:pPr>
        <w:spacing w:after="0" w:line="240" w:lineRule="auto"/>
        <w:ind w:firstLine="708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Конкурсный отбор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Мотыгинского района (далее – Заказчик). Почтовый адрес Заказчика:</w:t>
      </w:r>
      <w:r w:rsidRPr="00CD5DAA">
        <w:rPr>
          <w:rFonts w:ascii="Times New Roman" w:hAnsi="Times New Roman" w:cs="Times New Roman"/>
          <w:sz w:val="28"/>
          <w:szCs w:val="28"/>
        </w:rPr>
        <w:t>663400, Россия, Красноярский край, п.г.т. Мотыгино, ул. Советская, 116</w:t>
      </w:r>
      <w:r>
        <w:rPr>
          <w:rFonts w:ascii="Times New Roman" w:hAnsi="Times New Roman" w:cs="Times New Roman"/>
          <w:sz w:val="28"/>
          <w:szCs w:val="28"/>
        </w:rPr>
        <w:t>. Контактные номер</w:t>
      </w:r>
      <w:r w:rsidR="006E0E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лефонов: </w:t>
      </w:r>
      <w:r w:rsidRPr="00443242">
        <w:rPr>
          <w:rFonts w:ascii="Times New Roman" w:hAnsi="Times New Roman" w:cs="Times New Roman"/>
          <w:sz w:val="28"/>
          <w:szCs w:val="28"/>
        </w:rPr>
        <w:t xml:space="preserve">8 (39141) </w:t>
      </w:r>
      <w:r w:rsidRPr="00443242">
        <w:rPr>
          <w:rFonts w:ascii="Times New Roman" w:eastAsia="Times New Roman" w:hAnsi="Times New Roman" w:cs="Times New Roman"/>
          <w:sz w:val="28"/>
          <w:szCs w:val="28"/>
        </w:rPr>
        <w:t>22-4-59,</w:t>
      </w:r>
      <w:r w:rsidRPr="00443242">
        <w:rPr>
          <w:rFonts w:ascii="Times New Roman" w:hAnsi="Times New Roman" w:cs="Times New Roman"/>
          <w:sz w:val="28"/>
          <w:szCs w:val="28"/>
        </w:rPr>
        <w:t xml:space="preserve"> 22-5-28</w:t>
      </w:r>
      <w:r w:rsidR="006E0EBF" w:rsidRPr="00443242">
        <w:rPr>
          <w:rFonts w:ascii="Times New Roman" w:hAnsi="Times New Roman" w:cs="Times New Roman"/>
          <w:sz w:val="28"/>
          <w:szCs w:val="28"/>
        </w:rPr>
        <w:t xml:space="preserve">, </w:t>
      </w:r>
      <w:r w:rsidR="006E0EBF" w:rsidRPr="004432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E0EBF" w:rsidRPr="00443242">
        <w:rPr>
          <w:rFonts w:ascii="Times New Roman" w:hAnsi="Times New Roman" w:cs="Times New Roman"/>
          <w:sz w:val="28"/>
          <w:szCs w:val="28"/>
        </w:rPr>
        <w:t>-</w:t>
      </w:r>
      <w:r w:rsidR="006E0EBF" w:rsidRPr="004432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E0EBF" w:rsidRPr="004432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D3390E" w:rsidRPr="0058652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otadm</w:t>
        </w:r>
        <w:r w:rsidR="00D3390E" w:rsidRPr="0058652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2020@</w:t>
        </w:r>
        <w:r w:rsidR="00D3390E" w:rsidRPr="0058652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D3390E" w:rsidRPr="0058652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="00D3390E" w:rsidRPr="0058652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E0EBF" w:rsidRPr="00443242">
        <w:rPr>
          <w:rStyle w:val="ac"/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мотыгинский-район.рф</w:t>
        </w:r>
      </w:hyperlink>
      <w:r w:rsidR="006E0EBF" w:rsidRPr="00443242">
        <w:rPr>
          <w:rStyle w:val="ac"/>
          <w:rFonts w:ascii="Times New Roman" w:eastAsia="Times New Roman" w:hAnsi="Times New Roman" w:cs="Times New Roman"/>
          <w:sz w:val="28"/>
          <w:szCs w:val="28"/>
        </w:rPr>
        <w:t>.</w:t>
      </w:r>
    </w:p>
    <w:p w:rsidR="00443242" w:rsidRDefault="006E0EBF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редметом конкурса является </w:t>
      </w:r>
      <w:r w:rsidR="00443242">
        <w:rPr>
          <w:rFonts w:ascii="Times New Roman" w:hAnsi="Times New Roman" w:cs="Times New Roman"/>
          <w:sz w:val="28"/>
          <w:szCs w:val="28"/>
        </w:rPr>
        <w:t>право на осуществление перевозок пассажиров внутренним водным транспортом</w:t>
      </w:r>
      <w:r w:rsidR="00894FC4">
        <w:rPr>
          <w:rFonts w:ascii="Times New Roman" w:hAnsi="Times New Roman" w:cs="Times New Roman"/>
          <w:sz w:val="28"/>
          <w:szCs w:val="28"/>
        </w:rPr>
        <w:t xml:space="preserve"> </w:t>
      </w:r>
      <w:r w:rsidR="00443242">
        <w:rPr>
          <w:rFonts w:ascii="Times New Roman" w:eastAsia="Times New Roman" w:hAnsi="Times New Roman" w:cs="Times New Roman"/>
          <w:sz w:val="28"/>
          <w:szCs w:val="28"/>
        </w:rPr>
        <w:t>в местном сообщении по маршруту «</w:t>
      </w:r>
      <w:r w:rsidR="00443242">
        <w:rPr>
          <w:rFonts w:ascii="Times New Roman" w:hAnsi="Times New Roman" w:cs="Times New Roman"/>
          <w:sz w:val="28"/>
          <w:szCs w:val="28"/>
        </w:rPr>
        <w:t>Кирсантьево–Машуковка</w:t>
      </w:r>
      <w:r w:rsidR="003C30DE">
        <w:rPr>
          <w:rFonts w:ascii="Times New Roman" w:eastAsia="Times New Roman" w:hAnsi="Times New Roman" w:cs="Times New Roman"/>
          <w:sz w:val="28"/>
          <w:szCs w:val="28"/>
        </w:rPr>
        <w:t>» с 15.03.2021</w:t>
      </w:r>
      <w:r w:rsidR="0044324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C30DE">
        <w:rPr>
          <w:rFonts w:ascii="Times New Roman" w:eastAsia="Times New Roman" w:hAnsi="Times New Roman" w:cs="Times New Roman"/>
          <w:sz w:val="28"/>
          <w:szCs w:val="28"/>
        </w:rPr>
        <w:t>15.12.2021</w:t>
      </w:r>
      <w:r w:rsidR="00443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EBF" w:rsidRDefault="006E0EBF" w:rsidP="0044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К</w:t>
      </w:r>
      <w:r w:rsidR="00443242">
        <w:rPr>
          <w:rFonts w:ascii="Times New Roman" w:eastAsia="Times New Roman" w:hAnsi="Times New Roman" w:cs="Times New Roman"/>
          <w:sz w:val="28"/>
          <w:szCs w:val="28"/>
        </w:rPr>
        <w:t xml:space="preserve"> участию в </w:t>
      </w:r>
      <w:r w:rsidR="00443242" w:rsidRPr="00443242">
        <w:rPr>
          <w:rFonts w:ascii="Times New Roman" w:eastAsia="Times New Roman" w:hAnsi="Times New Roman" w:cs="Times New Roman"/>
          <w:sz w:val="28"/>
          <w:szCs w:val="28"/>
        </w:rPr>
        <w:t xml:space="preserve">конкурсе допускаются </w:t>
      </w:r>
      <w:r w:rsidRPr="00443242">
        <w:rPr>
          <w:rFonts w:ascii="Times New Roman" w:eastAsia="Times New Roman" w:hAnsi="Times New Roman" w:cs="Times New Roman"/>
          <w:sz w:val="28"/>
          <w:szCs w:val="28"/>
        </w:rPr>
        <w:t xml:space="preserve">перевозчики – </w:t>
      </w:r>
      <w:r w:rsidR="00443242" w:rsidRPr="00443242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и муниципальных</w:t>
      </w:r>
      <w:r w:rsidR="00443242">
        <w:rPr>
          <w:rFonts w:ascii="Times New Roman" w:hAnsi="Times New Roman" w:cs="Times New Roman"/>
          <w:sz w:val="28"/>
          <w:szCs w:val="28"/>
        </w:rPr>
        <w:t xml:space="preserve"> учреждений)</w:t>
      </w:r>
      <w:r w:rsidR="00611AE8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443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42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должны отвечать следующим обязательным требованиям:</w:t>
      </w:r>
    </w:p>
    <w:p w:rsidR="00443242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еть лицензию на право осуществления деятельности по перевозке пассажиров внутренним водным транспортом, действие которой не приостановлено и не аннулировано;</w:t>
      </w:r>
    </w:p>
    <w:p w:rsidR="00443242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еть на праве собственности или на ином законном основании суда внутреннего водного транспорта, соответствующие требованиям технических, санитарных и экологических норм суда внутреннего водного транспорта и отвечающие требованиям конкурсной документации;</w:t>
      </w:r>
    </w:p>
    <w:p w:rsidR="00443242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еть трудовые и материально-технические ресурсы, необходимые для осуществления перевозок пассажиров внутренним водным транспортом на конкретном маршруте в полном объеме;</w:t>
      </w:r>
    </w:p>
    <w:p w:rsidR="00443242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быть готовыми реализовать свое право на осуществление перевозок пассажиров внутренним водным транспортом на конкретном маршруте и заключить по итогам конкурсного отбора муниципальный контракт с организатором пассажирских перевозок на выполнение работ, связанных с осуществлением перевозок пассажиров внутренним водным транспортом в местном сообщении по Мотыгинскому району; </w:t>
      </w:r>
    </w:p>
    <w:p w:rsidR="00B17BDD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</w:p>
    <w:p w:rsidR="00B17BDD" w:rsidRDefault="00B17BDD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242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 в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443242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не находиться в процедуре ликвидации или банкротства;</w:t>
      </w:r>
    </w:p>
    <w:p w:rsidR="006E0EBF" w:rsidRDefault="00443242" w:rsidP="0044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 состоять в реестре недобросовестных поставщиков (в сфере оказания транспортных услуг).</w:t>
      </w:r>
    </w:p>
    <w:p w:rsidR="00443242" w:rsidRPr="008F7D55" w:rsidRDefault="00443242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BF" w:rsidRPr="00346F6A" w:rsidRDefault="006E0EBF" w:rsidP="00DA7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2</w:t>
      </w:r>
      <w:r w:rsidR="00DA7981" w:rsidRPr="00346F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6F6A">
        <w:rPr>
          <w:rFonts w:ascii="Times New Roman" w:hAnsi="Times New Roman" w:cs="Times New Roman"/>
          <w:b/>
          <w:sz w:val="28"/>
          <w:szCs w:val="28"/>
        </w:rPr>
        <w:t xml:space="preserve">ПОРЯДОК И СРОКИ ПОДАЧИ </w:t>
      </w:r>
    </w:p>
    <w:p w:rsidR="00DA7981" w:rsidRPr="00346F6A" w:rsidRDefault="006E0EBF" w:rsidP="00DA7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ЗАЯВЛЕНИЙ НА УЧАСТИЕ В</w:t>
      </w:r>
      <w:r w:rsidR="00DA7981" w:rsidRPr="00346F6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46F6A">
        <w:rPr>
          <w:rFonts w:ascii="Times New Roman" w:hAnsi="Times New Roman" w:cs="Times New Roman"/>
          <w:b/>
          <w:sz w:val="28"/>
          <w:szCs w:val="28"/>
        </w:rPr>
        <w:t>Е</w:t>
      </w:r>
    </w:p>
    <w:p w:rsidR="009504A9" w:rsidRPr="009504A9" w:rsidRDefault="006E0EBF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7981">
        <w:rPr>
          <w:rFonts w:ascii="Times New Roman" w:hAnsi="Times New Roman" w:cs="Times New Roman"/>
          <w:sz w:val="28"/>
          <w:szCs w:val="28"/>
        </w:rPr>
        <w:t xml:space="preserve">.1. </w:t>
      </w:r>
      <w:r w:rsidR="009504A9" w:rsidRPr="009504A9">
        <w:rPr>
          <w:rFonts w:ascii="Times New Roman" w:hAnsi="Times New Roman" w:cs="Times New Roman"/>
          <w:sz w:val="28"/>
          <w:szCs w:val="28"/>
        </w:rPr>
        <w:t xml:space="preserve">Для </w:t>
      </w:r>
      <w:r w:rsidR="009504A9" w:rsidRPr="00F05159">
        <w:rPr>
          <w:rFonts w:ascii="Times New Roman" w:hAnsi="Times New Roman" w:cs="Times New Roman"/>
          <w:sz w:val="28"/>
          <w:szCs w:val="28"/>
        </w:rPr>
        <w:t>участия в конкурсе участник конкурса в срок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 </w:t>
      </w:r>
      <w:r w:rsidR="009504A9" w:rsidRPr="00F05159">
        <w:rPr>
          <w:rFonts w:ascii="Times New Roman" w:hAnsi="Times New Roman" w:cs="Times New Roman"/>
          <w:b/>
          <w:sz w:val="28"/>
          <w:szCs w:val="28"/>
        </w:rPr>
        <w:t>до 17 ч. 00 мин. по местному времени 19.02.20</w:t>
      </w:r>
      <w:r w:rsidR="003C30DE">
        <w:rPr>
          <w:rFonts w:ascii="Times New Roman" w:hAnsi="Times New Roman" w:cs="Times New Roman"/>
          <w:b/>
          <w:sz w:val="28"/>
          <w:szCs w:val="28"/>
        </w:rPr>
        <w:t>21</w:t>
      </w:r>
      <w:r w:rsidR="009504A9" w:rsidRPr="00F05159">
        <w:rPr>
          <w:rFonts w:ascii="Times New Roman" w:hAnsi="Times New Roman" w:cs="Times New Roman"/>
          <w:sz w:val="28"/>
          <w:szCs w:val="28"/>
        </w:rPr>
        <w:t xml:space="preserve"> подает организатору конкурса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 по адресу администрации Мотыгинского района:</w:t>
      </w:r>
      <w:r w:rsidR="00F05159">
        <w:rPr>
          <w:rFonts w:ascii="Times New Roman" w:hAnsi="Times New Roman" w:cs="Times New Roman"/>
          <w:sz w:val="28"/>
          <w:szCs w:val="28"/>
        </w:rPr>
        <w:t xml:space="preserve"> 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663400, Россия, Красноярский край, п.г.т. Мотыгино, ул. Советская, 116, 2-ой этаж, каб. 2-10, </w:t>
      </w:r>
      <w:r w:rsidR="009504A9" w:rsidRPr="00F05159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9504A9" w:rsidRPr="009504A9">
        <w:rPr>
          <w:rFonts w:ascii="Times New Roman" w:hAnsi="Times New Roman" w:cs="Times New Roman"/>
          <w:sz w:val="28"/>
          <w:szCs w:val="28"/>
        </w:rPr>
        <w:t>: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а) заявление на участие в конкурсе в запечатанном конверте. На конверте указываются наименование конкурса, на участие в котором подается заявление, дата вскрытия конвертов с заявлениями на участие в конкурсе по образцу согласно приложению № 1 к настояще</w:t>
      </w:r>
      <w:r w:rsidR="003739A0">
        <w:rPr>
          <w:rFonts w:ascii="Times New Roman" w:hAnsi="Times New Roman" w:cs="Times New Roman"/>
          <w:sz w:val="28"/>
          <w:szCs w:val="28"/>
        </w:rPr>
        <w:t>й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="003739A0">
        <w:rPr>
          <w:rFonts w:ascii="Times New Roman" w:hAnsi="Times New Roman" w:cs="Times New Roman"/>
          <w:sz w:val="28"/>
          <w:szCs w:val="28"/>
        </w:rPr>
        <w:t>Документации</w:t>
      </w:r>
      <w:r w:rsidRPr="009504A9">
        <w:rPr>
          <w:rFonts w:ascii="Times New Roman" w:hAnsi="Times New Roman" w:cs="Times New Roman"/>
          <w:sz w:val="28"/>
          <w:szCs w:val="28"/>
        </w:rPr>
        <w:t>. Участник конкурса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 xml:space="preserve">В конверт должна быть вложена опись предоставляемых документов по форме согласно приложению № 2 к </w:t>
      </w:r>
      <w:r w:rsidR="003739A0" w:rsidRPr="009504A9">
        <w:rPr>
          <w:rFonts w:ascii="Times New Roman" w:hAnsi="Times New Roman" w:cs="Times New Roman"/>
          <w:sz w:val="28"/>
          <w:szCs w:val="28"/>
        </w:rPr>
        <w:t>настояще</w:t>
      </w:r>
      <w:r w:rsidR="003739A0">
        <w:rPr>
          <w:rFonts w:ascii="Times New Roman" w:hAnsi="Times New Roman" w:cs="Times New Roman"/>
          <w:sz w:val="28"/>
          <w:szCs w:val="28"/>
        </w:rPr>
        <w:t>й</w:t>
      </w:r>
      <w:r w:rsidR="00F05159">
        <w:rPr>
          <w:rFonts w:ascii="Times New Roman" w:hAnsi="Times New Roman" w:cs="Times New Roman"/>
          <w:sz w:val="28"/>
          <w:szCs w:val="28"/>
        </w:rPr>
        <w:t xml:space="preserve"> </w:t>
      </w:r>
      <w:r w:rsidR="003739A0">
        <w:rPr>
          <w:rFonts w:ascii="Times New Roman" w:hAnsi="Times New Roman" w:cs="Times New Roman"/>
          <w:sz w:val="28"/>
          <w:szCs w:val="28"/>
        </w:rPr>
        <w:t>Документации</w:t>
      </w:r>
      <w:r w:rsidRPr="009504A9">
        <w:rPr>
          <w:rFonts w:ascii="Times New Roman" w:hAnsi="Times New Roman" w:cs="Times New Roman"/>
          <w:sz w:val="28"/>
          <w:szCs w:val="28"/>
        </w:rPr>
        <w:t>.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Заявление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б) копию документа, подтверждающего полномочия лица на осуществление действий от имени участника конкурса – юридического лица (копия решения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– руководитель). В случае если от имени участника конкурса действует иное лицо, заявление на участие в конкурсе должно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участника конкурс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конкурса, заявление на участие в конкурсе должно содержать также документ, подтверждающий полномочия такого лица.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в) информацию о претенденте с указанием наименования перевозчика, его организационно-правовой формы, банковских и юридических реквизитов, фамилии, имени, отчестве и должности руководителя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г) для юридических лиц – заверенные руководителем перевозчика копии учредительных документов перевозчика;</w:t>
      </w:r>
    </w:p>
    <w:p w:rsidR="009504A9" w:rsidRDefault="009504A9" w:rsidP="0095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д) перечень судов водного транспорта, принадлежащих перевозчику на праве собственности или на ином законном основании, и предлагаемых претендентом для осуществления перевозок в местном сообщении по Мотыгинскому району;</w:t>
      </w:r>
    </w:p>
    <w:p w:rsidR="00B17BDD" w:rsidRPr="009504A9" w:rsidRDefault="00B17BDD" w:rsidP="009504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е) копии свидетельств о регистрации судов водного транспорта, предлагаемых претендентом для осуществления перевозок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lastRenderedPageBreak/>
        <w:t>ж) нотариально заверенную копию лицензии на осуществление деятельности по перевозке пассажиров внутренним водным транспортом, действие которой не приостановлено и не аннулировано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з) выписку из Единого государственного реестра юридических лиц или индивидуальных предпринимателей, полученная не ранее, чем за шесть месяцев до дня опубликования информационного извещения о проведении конкурса (оригинал либо нотариально заверенная копия)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и) сведения, подтверждающие наличие у работников претендента квалификации, соответствующей установленным требованиям и условиям организации перевозок внутренним водным транспортом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к) информацию о происшествиях с судами водного транспорта претендента за предшествующий и текущий год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л) согласие претендента на заключение муниципального контракта на выполнение работ, связанных с осуществлением перевозок пассажиров внутренним водным транспортом в местном сообщении по Мотыгинскому району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м) копии договоров страхования гражданской ответственности перевозчика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 (в случае их наличия)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A9">
        <w:rPr>
          <w:rFonts w:ascii="Times New Roman" w:eastAsia="Times New Roman" w:hAnsi="Times New Roman" w:cs="Times New Roman"/>
          <w:sz w:val="28"/>
          <w:szCs w:val="28"/>
        </w:rPr>
        <w:t>н) справку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я ареста на имущество, необходимое для обеспечения организации перевозок пассажиров в соответствии с поданным заявлением на участие в конкурсе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A9">
        <w:rPr>
          <w:rFonts w:ascii="Times New Roman" w:eastAsia="Times New Roman" w:hAnsi="Times New Roman" w:cs="Times New Roman"/>
          <w:sz w:val="28"/>
          <w:szCs w:val="28"/>
        </w:rPr>
        <w:t>о) справку об исполнении налогоплательщиком обязанности по уплате налогов, сборов, страховых взносов, пеней и налоговых санкций, выданную налоговым органом (Может быть предоставлена претендентом по собственному усмотрению. В случае не предоставления организатор конкурса запрашивает указанную справку самостоятельно);</w:t>
      </w:r>
    </w:p>
    <w:p w:rsidR="002A6F10" w:rsidRDefault="002A6F10" w:rsidP="002A6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редоставление конкурсной документации не установлена.</w:t>
      </w:r>
    </w:p>
    <w:p w:rsidR="00C476C5" w:rsidRDefault="0009495B" w:rsidP="0095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5B">
        <w:rPr>
          <w:rFonts w:ascii="Times New Roman" w:hAnsi="Times New Roman" w:cs="Times New Roman"/>
          <w:sz w:val="28"/>
          <w:szCs w:val="28"/>
        </w:rPr>
        <w:t>2.</w:t>
      </w:r>
      <w:r w:rsidR="009504A9">
        <w:rPr>
          <w:rFonts w:ascii="Times New Roman" w:hAnsi="Times New Roman" w:cs="Times New Roman"/>
          <w:sz w:val="28"/>
          <w:szCs w:val="28"/>
        </w:rPr>
        <w:t>2</w:t>
      </w:r>
      <w:r w:rsidRPr="000949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тендент, не предоставивший совместно с заявлением  указанные выше документы или предоставивший их не в полном объеме, к участию в конкурсе не допускается.</w:t>
      </w:r>
    </w:p>
    <w:p w:rsidR="0009495B" w:rsidRDefault="0009495B" w:rsidP="00DA41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04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2C1A">
        <w:rPr>
          <w:rFonts w:ascii="Times New Roman" w:hAnsi="Times New Roman" w:cs="Times New Roman"/>
          <w:sz w:val="28"/>
          <w:szCs w:val="28"/>
        </w:rPr>
        <w:t>Верность копий предоставляемых документов удостоверяется в порядке, установленной Указом Президиума Верховного Совета СССР от 04.08.1983 № 9799</w:t>
      </w:r>
      <w:r w:rsidR="00892C23" w:rsidRPr="00792C1A">
        <w:rPr>
          <w:rFonts w:ascii="Times New Roman" w:hAnsi="Times New Roman" w:cs="Times New Roman"/>
          <w:sz w:val="28"/>
          <w:szCs w:val="28"/>
        </w:rPr>
        <w:t xml:space="preserve"> «О порядке выдачи и свидетельствования предприятиями, учреждениями и организациями копий документов, касающихся прав граждан» или нотариально</w:t>
      </w:r>
      <w:r w:rsidR="00892C23">
        <w:rPr>
          <w:rFonts w:ascii="Times New Roman" w:hAnsi="Times New Roman" w:cs="Times New Roman"/>
          <w:sz w:val="28"/>
          <w:szCs w:val="28"/>
        </w:rPr>
        <w:t>.</w:t>
      </w:r>
    </w:p>
    <w:p w:rsidR="00B17BDD" w:rsidRDefault="00FC3045" w:rsidP="00FC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DF08EE">
        <w:rPr>
          <w:rFonts w:ascii="Times New Roman" w:hAnsi="Times New Roman" w:cs="Times New Roman"/>
          <w:sz w:val="28"/>
          <w:szCs w:val="28"/>
        </w:rPr>
        <w:t>Конверты с заявлениями, поступившие после окончания срока приема заявлений, вскрываются и в тот же день возвращаются участнику конкурса (почтовым отправлением с уведомлением о вручении и описью</w:t>
      </w:r>
    </w:p>
    <w:p w:rsidR="00B17BDD" w:rsidRDefault="00B17BDD" w:rsidP="00FC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FC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FC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045" w:rsidRPr="00DF08EE" w:rsidRDefault="00FC3045" w:rsidP="00FC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 вложения или непосредственно вручением участнику конкурса или его представителю, полномочия которого подтверждены документ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Pr="00DF08EE">
        <w:rPr>
          <w:rFonts w:ascii="Times New Roman" w:hAnsi="Times New Roman" w:cs="Times New Roman"/>
          <w:sz w:val="28"/>
          <w:szCs w:val="28"/>
        </w:rPr>
        <w:t>).</w:t>
      </w:r>
    </w:p>
    <w:p w:rsidR="007612EE" w:rsidRPr="00DF08EE" w:rsidRDefault="00966F5C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12EE" w:rsidRPr="00DF08EE">
        <w:rPr>
          <w:rFonts w:ascii="Times New Roman" w:hAnsi="Times New Roman" w:cs="Times New Roman"/>
          <w:sz w:val="28"/>
          <w:szCs w:val="28"/>
        </w:rPr>
        <w:t xml:space="preserve">Участник конкурса, подавший заявление на участие в конкурсе, вправе изменить заявление на участие в конкурсе в любое время до момента вскрытия комиссией конвертов с заявлениями на участие в конкурсе. </w:t>
      </w:r>
      <w:r w:rsidR="007612EE" w:rsidRPr="00DF08EE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внесенные в заявление на участие в конкурсе, считаются его неотъемлемой частью. </w:t>
      </w:r>
      <w:r w:rsidR="007612EE" w:rsidRPr="003B2C01">
        <w:rPr>
          <w:rFonts w:ascii="Times New Roman" w:hAnsi="Times New Roman" w:cs="Times New Roman"/>
          <w:sz w:val="28"/>
          <w:szCs w:val="28"/>
        </w:rPr>
        <w:t>На соответствующем конверте указывается наименование конкурса и регистрационный номер заявления на участие в конкурсе в следующем порядке: "Изменение заявления на участие в конкурсном отборе юридических лиц (за исключением государственных</w:t>
      </w:r>
      <w:r w:rsidR="007612EE" w:rsidRPr="00DF08EE">
        <w:rPr>
          <w:rFonts w:ascii="Times New Roman" w:hAnsi="Times New Roman" w:cs="Times New Roman"/>
          <w:sz w:val="28"/>
          <w:szCs w:val="28"/>
        </w:rPr>
        <w:t xml:space="preserve"> и  муниципальных учреждений) и  индивидуальных предпринимателей на осуществление перевозок пассажиров </w:t>
      </w:r>
      <w:r w:rsidR="007612EE" w:rsidRPr="00A956F8">
        <w:rPr>
          <w:rFonts w:ascii="Times New Roman" w:hAnsi="Times New Roman" w:cs="Times New Roman"/>
          <w:sz w:val="28"/>
          <w:szCs w:val="28"/>
        </w:rPr>
        <w:t>внутренним водным транспортом в местном сообщении по Мотыгинскому району по лоту</w:t>
      </w:r>
      <w:r w:rsidR="007612EE" w:rsidRPr="00DF08EE">
        <w:rPr>
          <w:rFonts w:ascii="Times New Roman" w:hAnsi="Times New Roman" w:cs="Times New Roman"/>
          <w:sz w:val="28"/>
          <w:szCs w:val="28"/>
        </w:rPr>
        <w:t xml:space="preserve"> N ___. Регистрационный номер заявления на участие в конкурсе____".</w:t>
      </w:r>
    </w:p>
    <w:p w:rsidR="007612EE" w:rsidRPr="00DF08EE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Заявление об изменении первоначального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7612EE" w:rsidRPr="00DF08EE" w:rsidRDefault="00966F5C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045">
        <w:rPr>
          <w:rFonts w:ascii="Times New Roman" w:hAnsi="Times New Roman" w:cs="Times New Roman"/>
          <w:sz w:val="28"/>
          <w:szCs w:val="28"/>
        </w:rPr>
        <w:t>6</w:t>
      </w:r>
      <w:r w:rsidR="007612EE">
        <w:rPr>
          <w:rFonts w:ascii="Times New Roman" w:hAnsi="Times New Roman" w:cs="Times New Roman"/>
          <w:sz w:val="28"/>
          <w:szCs w:val="28"/>
        </w:rPr>
        <w:t xml:space="preserve">. </w:t>
      </w:r>
      <w:r w:rsidR="007612EE" w:rsidRPr="00DF08EE">
        <w:rPr>
          <w:rFonts w:ascii="Times New Roman" w:hAnsi="Times New Roman" w:cs="Times New Roman"/>
          <w:sz w:val="28"/>
          <w:szCs w:val="28"/>
        </w:rPr>
        <w:t>Участник конкурса, подавший заявление на участие в конкурсе, вправе отозвать заявление на участие в конкурсе до начала вскрытия конвертов с заявлениями.</w:t>
      </w:r>
    </w:p>
    <w:p w:rsidR="007612EE" w:rsidRPr="00DF08EE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Участник конкурса подает организатору конкурса в письменном виде заявление об отзыве заявления на участие в конкурсе. При этом в заявлении об отзыве заявления на участие в конкурсе указывается следующая информация: наименование конкурса, наименование лота конкурса, дата, время и способ подачи заявления на участие в конкурсе, регистрационный номер заявления. Заявления на участие в конкурсе, отозванные до окончания срока подачи заявлений на участие в конкурсе в порядке, указанном выше, считаются не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Pr="00DF08EE">
        <w:rPr>
          <w:rFonts w:ascii="Times New Roman" w:hAnsi="Times New Roman" w:cs="Times New Roman"/>
          <w:sz w:val="28"/>
          <w:szCs w:val="28"/>
        </w:rPr>
        <w:t>поданными.</w:t>
      </w:r>
    </w:p>
    <w:p w:rsidR="007612EE" w:rsidRPr="00DF08EE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Заявление об отзыве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42036D" w:rsidRDefault="007612EE" w:rsidP="00966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0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5159">
        <w:rPr>
          <w:rFonts w:ascii="Times New Roman" w:hAnsi="Times New Roman" w:cs="Times New Roman"/>
          <w:sz w:val="28"/>
          <w:szCs w:val="28"/>
        </w:rPr>
        <w:t xml:space="preserve">Вскрытие конвертов состоится </w:t>
      </w:r>
      <w:r w:rsidR="003C30DE">
        <w:rPr>
          <w:rFonts w:ascii="Times New Roman" w:hAnsi="Times New Roman" w:cs="Times New Roman"/>
          <w:b/>
          <w:sz w:val="28"/>
          <w:szCs w:val="28"/>
        </w:rPr>
        <w:t>20.02.2021</w:t>
      </w:r>
      <w:r w:rsidRPr="00F05159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4E1A3A">
        <w:rPr>
          <w:rFonts w:ascii="Times New Roman" w:hAnsi="Times New Roman" w:cs="Times New Roman"/>
          <w:b/>
          <w:sz w:val="28"/>
          <w:szCs w:val="28"/>
        </w:rPr>
        <w:t>0</w:t>
      </w:r>
      <w:r w:rsidRPr="00F05159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F05159" w:rsidRPr="00F0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159">
        <w:rPr>
          <w:rFonts w:ascii="Times New Roman" w:hAnsi="Times New Roman" w:cs="Times New Roman"/>
          <w:b/>
          <w:sz w:val="28"/>
          <w:szCs w:val="28"/>
        </w:rPr>
        <w:t>00 мин. по местному времени</w:t>
      </w:r>
      <w:r w:rsidRPr="00F05159">
        <w:rPr>
          <w:rFonts w:ascii="Times New Roman" w:hAnsi="Times New Roman" w:cs="Times New Roman"/>
          <w:sz w:val="28"/>
          <w:szCs w:val="28"/>
        </w:rPr>
        <w:t xml:space="preserve"> по адресу администрации Мотыгинского района: 663400, Россия, Красноярский край, п.г.т. Мотыгино, ул. Советская, 116, кабинет 2-10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Участники конкурса, подавшие заявления на участие в конкурсе, или их представители вправе присутствовать при вскрытии конвертов с заявлениями на участие в конкурсе. По результатам вскрытия конвертов с заявлениями на участие в конкурсе комиссия в этот же день составляет протокол вскрытия конвертов с заявлениями на участие в конкурсе.</w:t>
      </w:r>
    </w:p>
    <w:p w:rsidR="0042036D" w:rsidRDefault="0042036D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045">
        <w:rPr>
          <w:rFonts w:ascii="Times New Roman" w:hAnsi="Times New Roman" w:cs="Times New Roman"/>
          <w:sz w:val="28"/>
          <w:szCs w:val="28"/>
        </w:rPr>
        <w:t>8</w:t>
      </w:r>
      <w:r w:rsidR="007612EE">
        <w:rPr>
          <w:rFonts w:ascii="Times New Roman" w:hAnsi="Times New Roman" w:cs="Times New Roman"/>
          <w:sz w:val="28"/>
          <w:szCs w:val="28"/>
        </w:rPr>
        <w:t xml:space="preserve">.Рассмотрение заявлений на участие в конкурсе </w:t>
      </w:r>
      <w:r w:rsidR="007612EE" w:rsidRPr="00F05159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3C30DE">
        <w:rPr>
          <w:rFonts w:ascii="Times New Roman" w:hAnsi="Times New Roman" w:cs="Times New Roman"/>
          <w:b/>
          <w:sz w:val="28"/>
          <w:szCs w:val="28"/>
        </w:rPr>
        <w:t>25.02.2021</w:t>
      </w:r>
      <w:r w:rsidR="00F05159" w:rsidRPr="00F0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2EE" w:rsidRPr="00F05159">
        <w:rPr>
          <w:rFonts w:ascii="Times New Roman" w:hAnsi="Times New Roman" w:cs="Times New Roman"/>
          <w:b/>
          <w:sz w:val="28"/>
          <w:szCs w:val="28"/>
        </w:rPr>
        <w:t>в 1</w:t>
      </w:r>
      <w:r w:rsidR="000E027E">
        <w:rPr>
          <w:rFonts w:ascii="Times New Roman" w:hAnsi="Times New Roman" w:cs="Times New Roman"/>
          <w:b/>
          <w:sz w:val="28"/>
          <w:szCs w:val="28"/>
        </w:rPr>
        <w:t>0</w:t>
      </w:r>
      <w:r w:rsidR="007612EE" w:rsidRPr="00F05159">
        <w:rPr>
          <w:rFonts w:ascii="Times New Roman" w:hAnsi="Times New Roman" w:cs="Times New Roman"/>
          <w:b/>
          <w:sz w:val="28"/>
          <w:szCs w:val="28"/>
        </w:rPr>
        <w:t xml:space="preserve"> ч. 00 мин. по местному времени</w:t>
      </w:r>
      <w:r w:rsidR="00F05159" w:rsidRPr="00F0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2EE" w:rsidRPr="00F05159">
        <w:rPr>
          <w:rFonts w:ascii="Times New Roman" w:hAnsi="Times New Roman" w:cs="Times New Roman"/>
          <w:sz w:val="28"/>
          <w:szCs w:val="28"/>
        </w:rPr>
        <w:t>по адресу администрации Мотыгинского района: 663400, Россия, Красноярский край, п.г.т. Мотыгино, ул. Советская, 116</w:t>
      </w:r>
      <w:r w:rsidRPr="00F05159">
        <w:rPr>
          <w:rFonts w:ascii="Times New Roman" w:hAnsi="Times New Roman" w:cs="Times New Roman"/>
          <w:sz w:val="28"/>
          <w:szCs w:val="28"/>
        </w:rPr>
        <w:t>, кабинет 2-10.</w:t>
      </w:r>
    </w:p>
    <w:p w:rsidR="00B17BDD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й на участие в конкурсе комиссией принимается решение о допуске к участию в конкурсе либо об отказе в допуске к участию в конкурсе. </w:t>
      </w:r>
      <w:r w:rsidRPr="0080100C">
        <w:rPr>
          <w:rFonts w:ascii="Times New Roman" w:hAnsi="Times New Roman" w:cs="Times New Roman"/>
          <w:sz w:val="28"/>
          <w:szCs w:val="28"/>
        </w:rPr>
        <w:t xml:space="preserve">Решение комиссии в этот же день оформляется протоколом рассмотрения заявлений на участие в конкурсе, </w:t>
      </w:r>
    </w:p>
    <w:p w:rsidR="00B17BDD" w:rsidRDefault="00B17BD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6BD" w:rsidRDefault="002656BD" w:rsidP="00B1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00C">
        <w:rPr>
          <w:rFonts w:ascii="Times New Roman" w:hAnsi="Times New Roman" w:cs="Times New Roman"/>
          <w:sz w:val="28"/>
          <w:szCs w:val="28"/>
        </w:rPr>
        <w:t>который подписывается и размещается на официальном сайте муниципального образования Мотыг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Протокол рассмотрения заявлений на участие в конкурсе должен содержать сведения об участниках конкурса, подавших заявления на участие в конкурсе, решение о допуске участника конкурса к участию в конкурсе или </w:t>
      </w:r>
      <w:r w:rsidRPr="00DF08EE">
        <w:rPr>
          <w:rFonts w:ascii="Times New Roman" w:hAnsi="Times New Roman" w:cs="Times New Roman"/>
          <w:sz w:val="28"/>
          <w:szCs w:val="28"/>
        </w:rPr>
        <w:lastRenderedPageBreak/>
        <w:t>об отказе в допуске участника конкурса к участию в конкурсе с обоснованием такого решения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sz w:val="28"/>
          <w:szCs w:val="28"/>
        </w:rPr>
        <w:t>2.8.1</w:t>
      </w:r>
      <w:r w:rsidRPr="00DF08EE">
        <w:rPr>
          <w:rFonts w:ascii="Times New Roman" w:hAnsi="Times New Roman" w:cs="Times New Roman"/>
          <w:sz w:val="28"/>
          <w:szCs w:val="28"/>
        </w:rPr>
        <w:t>. Основаниями для отказа участнику конкурса в допуске к участию в конкурсе являются: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а) несоответствие заявления на участие в конкурсе требованиям конкурсной документации;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б) установление недостоверности сведений, содержащихся в документах, представленных участником конкурса;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в) неполное представление документов, предусмотренных </w:t>
      </w:r>
      <w:hyperlink r:id="rId10" w:history="1">
        <w:r w:rsidRPr="00DF08E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DF08EE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>раздела 2Документации</w:t>
      </w:r>
      <w:r w:rsidRPr="00DF08EE">
        <w:rPr>
          <w:rFonts w:ascii="Times New Roman" w:hAnsi="Times New Roman" w:cs="Times New Roman"/>
          <w:sz w:val="28"/>
          <w:szCs w:val="28"/>
        </w:rPr>
        <w:t>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В случае установления недостоверности сведений, содержащихся в документах, представленных участником конкурса, после признания его победителем конкурса, комиссия вправе аннулировать результаты конкурса. Решение об аннулировании результатов конкурса оформляется протоколом в течение дня, следующего за днем принятия соответствующего решения. В данном случае </w:t>
      </w: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DF08EE">
        <w:rPr>
          <w:rFonts w:ascii="Times New Roman" w:hAnsi="Times New Roman" w:cs="Times New Roman"/>
          <w:sz w:val="28"/>
          <w:szCs w:val="28"/>
        </w:rPr>
        <w:t xml:space="preserve"> заключается с участником конкурса, заявлению которого на участие в конкурсе присвоен второй номер.</w:t>
      </w:r>
    </w:p>
    <w:p w:rsidR="002656BD" w:rsidRPr="00DF08EE" w:rsidRDefault="002656BD" w:rsidP="00B44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Pr="00DF08EE">
        <w:rPr>
          <w:rFonts w:ascii="Times New Roman" w:hAnsi="Times New Roman" w:cs="Times New Roman"/>
          <w:sz w:val="28"/>
          <w:szCs w:val="28"/>
        </w:rPr>
        <w:t xml:space="preserve">. О принятом в соответствии с </w:t>
      </w:r>
      <w:hyperlink w:anchor="Par34" w:history="1">
        <w:r w:rsidRPr="00DF08E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="00E333E6"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2 Документаци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Pr="00DF08EE">
        <w:rPr>
          <w:rFonts w:ascii="Times New Roman" w:hAnsi="Times New Roman" w:cs="Times New Roman"/>
          <w:sz w:val="28"/>
          <w:szCs w:val="28"/>
        </w:rPr>
        <w:t xml:space="preserve">решении комиссия извещает участников конкурса. Извещение участников конкурса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F08EE">
        <w:rPr>
          <w:rFonts w:ascii="Times New Roman" w:hAnsi="Times New Roman" w:cs="Times New Roman"/>
          <w:sz w:val="28"/>
          <w:szCs w:val="28"/>
        </w:rPr>
        <w:t xml:space="preserve"> календарных дней со дня, следующего за днем подписания протокола рассмотрения заявлений на участие в конкурсе. Извещение участников конкурса осуществляется в письменной форме с приложением выписки из протокола рассмотрения заявлений на участие в конкурсе. Извещение направляется почтовым</w:t>
      </w:r>
      <w:r w:rsidR="00B4473C">
        <w:rPr>
          <w:rFonts w:ascii="Times New Roman" w:hAnsi="Times New Roman" w:cs="Times New Roman"/>
          <w:sz w:val="28"/>
          <w:szCs w:val="28"/>
        </w:rPr>
        <w:t xml:space="preserve"> </w:t>
      </w:r>
      <w:r w:rsidRPr="00DF08EE">
        <w:rPr>
          <w:rFonts w:ascii="Times New Roman" w:hAnsi="Times New Roman" w:cs="Times New Roman"/>
          <w:sz w:val="28"/>
          <w:szCs w:val="28"/>
        </w:rPr>
        <w:t>отправлением с уведо</w:t>
      </w:r>
      <w:bookmarkStart w:id="1" w:name="_GoBack"/>
      <w:bookmarkEnd w:id="1"/>
      <w:r w:rsidRPr="00DF08EE">
        <w:rPr>
          <w:rFonts w:ascii="Times New Roman" w:hAnsi="Times New Roman" w:cs="Times New Roman"/>
          <w:sz w:val="28"/>
          <w:szCs w:val="28"/>
        </w:rPr>
        <w:t>млением о вручении и описью вложения или вручается лично участнику конкурса или его представителю, полномочия которого подтверждены документами.</w:t>
      </w:r>
    </w:p>
    <w:p w:rsidR="002656BD" w:rsidRPr="00741989" w:rsidRDefault="002656BD" w:rsidP="0026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</w:t>
      </w:r>
      <w:r w:rsidRPr="00DF08EE">
        <w:rPr>
          <w:rFonts w:ascii="Times New Roman" w:hAnsi="Times New Roman" w:cs="Times New Roman"/>
          <w:sz w:val="28"/>
          <w:szCs w:val="28"/>
        </w:rPr>
        <w:t xml:space="preserve">. В случае если в результате рассмотрения заявлений на участие в конкурсе принято решение об отказе в допуске к участию в конкурсе всех участников конкурса или о допуске к участию в конкурсе только одного </w:t>
      </w:r>
      <w:r w:rsidRPr="00741989">
        <w:rPr>
          <w:rFonts w:ascii="Times New Roman" w:hAnsi="Times New Roman" w:cs="Times New Roman"/>
          <w:sz w:val="28"/>
          <w:szCs w:val="28"/>
        </w:rPr>
        <w:t>участника конкурса, подавшего заявление на участие в конкурсе, конкурс признается несостоявшимся.</w:t>
      </w:r>
    </w:p>
    <w:p w:rsidR="002656BD" w:rsidRPr="00741989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2656BD" w:rsidRPr="00741989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>1) место, дата, время проведения рассмотрения такой заявки;</w:t>
      </w:r>
    </w:p>
    <w:p w:rsidR="002656BD" w:rsidRPr="00741989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2656BD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>3) решение каждого члена комиссии о соответствии такой заявки требованиям настоящего Федерального закона и конкурсной документации;</w:t>
      </w:r>
    </w:p>
    <w:p w:rsidR="00B17BDD" w:rsidRDefault="00B17BD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Pr="00741989" w:rsidRDefault="00B17BD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6BD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 xml:space="preserve">4) </w:t>
      </w:r>
      <w:r w:rsidR="00621634" w:rsidRPr="00741989">
        <w:rPr>
          <w:rFonts w:ascii="Times New Roman" w:hAnsi="Times New Roman" w:cs="Times New Roman"/>
          <w:sz w:val="28"/>
          <w:szCs w:val="28"/>
        </w:rPr>
        <w:t>решение о возможности</w:t>
      </w:r>
      <w:r w:rsidR="00621634">
        <w:rPr>
          <w:rFonts w:ascii="Times New Roman" w:hAnsi="Times New Roman" w:cs="Times New Roman"/>
          <w:sz w:val="28"/>
          <w:szCs w:val="28"/>
        </w:rPr>
        <w:t xml:space="preserve"> (не возможности)</w:t>
      </w:r>
      <w:r w:rsidR="00621634" w:rsidRPr="00741989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6216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634" w:rsidRPr="00741989">
        <w:rPr>
          <w:rFonts w:ascii="Times New Roman" w:hAnsi="Times New Roman" w:cs="Times New Roman"/>
          <w:sz w:val="28"/>
          <w:szCs w:val="28"/>
        </w:rPr>
        <w:t>контракта с участником конкурса, подавшим единственную заявку на участие в конкурсе</w:t>
      </w:r>
      <w:r w:rsidRPr="00741989">
        <w:rPr>
          <w:rFonts w:ascii="Times New Roman" w:hAnsi="Times New Roman" w:cs="Times New Roman"/>
          <w:sz w:val="28"/>
          <w:szCs w:val="28"/>
        </w:rPr>
        <w:t>.</w:t>
      </w:r>
    </w:p>
    <w:p w:rsidR="00621634" w:rsidRPr="00741989" w:rsidRDefault="00621634" w:rsidP="00621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омиссией принято решение о возможности</w:t>
      </w:r>
      <w:r w:rsidRPr="00A24813">
        <w:rPr>
          <w:rFonts w:ascii="Times New Roman" w:hAnsi="Times New Roman" w:cs="Times New Roman"/>
          <w:sz w:val="28"/>
          <w:szCs w:val="28"/>
        </w:rPr>
        <w:t xml:space="preserve"> </w:t>
      </w:r>
      <w:r w:rsidRPr="00741989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41989">
        <w:rPr>
          <w:rFonts w:ascii="Times New Roman" w:hAnsi="Times New Roman" w:cs="Times New Roman"/>
          <w:sz w:val="28"/>
          <w:szCs w:val="28"/>
        </w:rPr>
        <w:t>контракта с участником конкурс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акт с единственным участником конкурса по итогам </w:t>
      </w:r>
      <w:r w:rsidRPr="00741989">
        <w:rPr>
          <w:rFonts w:ascii="Times New Roman" w:hAnsi="Times New Roman" w:cs="Times New Roman"/>
          <w:sz w:val="28"/>
          <w:szCs w:val="28"/>
        </w:rPr>
        <w:t>рассмотрения единственной заявки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в течение десяти календарных дней с даты рассмотрения единственной заявки на участие в конкурсе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</w:t>
      </w:r>
      <w:r w:rsidRPr="00741989">
        <w:rPr>
          <w:rFonts w:ascii="Times New Roman" w:hAnsi="Times New Roman" w:cs="Times New Roman"/>
          <w:sz w:val="28"/>
          <w:szCs w:val="28"/>
        </w:rPr>
        <w:t>. В случае если только один участник конкурса допущен к третьему этапу, данный участник конкурса признается комиссией победителем конкурса. Данное решение</w:t>
      </w:r>
      <w:r w:rsidRPr="00DF08EE">
        <w:rPr>
          <w:rFonts w:ascii="Times New Roman" w:hAnsi="Times New Roman" w:cs="Times New Roman"/>
          <w:sz w:val="28"/>
          <w:szCs w:val="28"/>
        </w:rPr>
        <w:t xml:space="preserve"> комиссии оформляется в протоколе об определении победителя конкурса в день, следующий за днем его принятия.</w:t>
      </w:r>
    </w:p>
    <w:p w:rsidR="003739A0" w:rsidRPr="00DF08EE" w:rsidRDefault="003739A0" w:rsidP="0037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F08EE">
        <w:rPr>
          <w:rFonts w:ascii="Times New Roman" w:hAnsi="Times New Roman" w:cs="Times New Roman"/>
          <w:sz w:val="28"/>
          <w:szCs w:val="28"/>
        </w:rPr>
        <w:t xml:space="preserve">На третьем этапе конкурса комиссией по балльной системе оцениваются и сопоставляются заявления на участие в конкурсе в </w:t>
      </w:r>
      <w:r w:rsidRPr="009438E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1" w:history="1">
        <w:r w:rsidRPr="009438E8">
          <w:rPr>
            <w:rFonts w:ascii="Times New Roman" w:hAnsi="Times New Roman" w:cs="Times New Roman"/>
            <w:sz w:val="28"/>
            <w:szCs w:val="28"/>
          </w:rPr>
          <w:t>системой</w:t>
        </w:r>
      </w:hyperlink>
      <w:r w:rsidRPr="009438E8">
        <w:rPr>
          <w:rFonts w:ascii="Times New Roman" w:hAnsi="Times New Roman" w:cs="Times New Roman"/>
          <w:sz w:val="28"/>
          <w:szCs w:val="28"/>
        </w:rPr>
        <w:t xml:space="preserve"> оценки по критериям отбора согласно приложению N 3 к </w:t>
      </w:r>
      <w:r>
        <w:rPr>
          <w:rFonts w:ascii="Times New Roman" w:hAnsi="Times New Roman" w:cs="Times New Roman"/>
          <w:sz w:val="28"/>
          <w:szCs w:val="28"/>
        </w:rPr>
        <w:t>настоящей Документации</w:t>
      </w:r>
      <w:r w:rsidRPr="009438E8">
        <w:rPr>
          <w:rFonts w:ascii="Times New Roman" w:hAnsi="Times New Roman" w:cs="Times New Roman"/>
          <w:sz w:val="28"/>
          <w:szCs w:val="28"/>
        </w:rPr>
        <w:t>. Количество баллов определяется простым суммированием</w:t>
      </w:r>
      <w:r w:rsidRPr="00DF08EE">
        <w:rPr>
          <w:rFonts w:ascii="Times New Roman" w:hAnsi="Times New Roman" w:cs="Times New Roman"/>
          <w:sz w:val="28"/>
          <w:szCs w:val="28"/>
        </w:rPr>
        <w:t xml:space="preserve"> по каждому критерию.</w:t>
      </w:r>
    </w:p>
    <w:p w:rsidR="003739A0" w:rsidRDefault="003739A0" w:rsidP="0037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Срок оценки и сопоставления заявлений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F08EE">
        <w:rPr>
          <w:rFonts w:ascii="Times New Roman" w:hAnsi="Times New Roman" w:cs="Times New Roman"/>
          <w:sz w:val="28"/>
          <w:szCs w:val="28"/>
        </w:rPr>
        <w:t xml:space="preserve"> календарных дней со дня подписания протокола рассмотрения заявлений на участие в конкурсе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2A6F10">
        <w:rPr>
          <w:rFonts w:ascii="Times New Roman" w:hAnsi="Times New Roman" w:cs="Times New Roman"/>
          <w:sz w:val="28"/>
          <w:szCs w:val="28"/>
        </w:rPr>
        <w:t xml:space="preserve">. </w:t>
      </w:r>
      <w:r w:rsidR="002A6F10" w:rsidRPr="00DF08EE">
        <w:rPr>
          <w:rFonts w:ascii="Times New Roman" w:hAnsi="Times New Roman" w:cs="Times New Roman"/>
          <w:sz w:val="28"/>
          <w:szCs w:val="28"/>
        </w:rPr>
        <w:t>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.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Заявлению на участие в конкурсе, набравшему наибольшее количество баллов, присваивается первый номер. В случае если несколько заявлений на участие в конкурсе набрали одинаковое количество баллов, меньший порядковый номер присваивается заявлению на участие в конкурсе, которое поступило ранее других заявлений на участие в конкурсе, набравших такое же количество баллов.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заявлению на участие в конкурсе которого присвоен первый номер.</w:t>
      </w:r>
    </w:p>
    <w:p w:rsidR="002A6F10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0C">
        <w:rPr>
          <w:rFonts w:ascii="Times New Roman" w:hAnsi="Times New Roman" w:cs="Times New Roman"/>
          <w:sz w:val="28"/>
          <w:szCs w:val="28"/>
        </w:rPr>
        <w:t xml:space="preserve">Решение комиссии в этот же день оформляется протоколом </w:t>
      </w:r>
      <w:r w:rsidRPr="00DF08EE">
        <w:rPr>
          <w:rFonts w:ascii="Times New Roman" w:hAnsi="Times New Roman" w:cs="Times New Roman"/>
          <w:sz w:val="28"/>
          <w:szCs w:val="28"/>
        </w:rPr>
        <w:t>оценки и сопоставления заявлений на участие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</w:t>
      </w:r>
      <w:r w:rsidR="002A6F10">
        <w:rPr>
          <w:rFonts w:ascii="Times New Roman" w:hAnsi="Times New Roman" w:cs="Times New Roman"/>
          <w:sz w:val="28"/>
          <w:szCs w:val="28"/>
        </w:rPr>
        <w:t xml:space="preserve">. </w:t>
      </w:r>
      <w:r w:rsidR="002A6F10" w:rsidRPr="00F3242B">
        <w:rPr>
          <w:rFonts w:ascii="Times New Roman" w:hAnsi="Times New Roman" w:cs="Times New Roman"/>
          <w:sz w:val="28"/>
          <w:szCs w:val="28"/>
        </w:rPr>
        <w:t>В протоколе оценки и сопоставления заявлений на участие в конкурсе указываются следующие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наименования участников конкурса, допущенных к третьему этапу конкурса;</w:t>
      </w:r>
    </w:p>
    <w:p w:rsidR="002A6F10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количество баллов, набранных заявлениями на участие в конкурсе, с разбивкой по каждому критерию; порядковый номер заявления на участие в конкурсе, присвоенный по результатам конкурса.</w:t>
      </w:r>
    </w:p>
    <w:p w:rsidR="00B17BDD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Pr="00DF08EE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F10" w:rsidRPr="00DF08EE" w:rsidRDefault="00A7685C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2A6F10" w:rsidRPr="00DF08EE">
        <w:rPr>
          <w:rFonts w:ascii="Times New Roman" w:hAnsi="Times New Roman" w:cs="Times New Roman"/>
          <w:sz w:val="28"/>
          <w:szCs w:val="28"/>
        </w:rPr>
        <w:t>На четвертом этапе конкурса комиссией определяется победитель конкурса по результатам рассмотрения заявлений на участие в конкурсе и оценки и сопоставления заявлений на участие в конкурсе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1</w:t>
      </w:r>
      <w:r w:rsidR="002A6F10">
        <w:rPr>
          <w:rFonts w:ascii="Times New Roman" w:hAnsi="Times New Roman" w:cs="Times New Roman"/>
          <w:sz w:val="28"/>
          <w:szCs w:val="28"/>
        </w:rPr>
        <w:t xml:space="preserve">. 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Решение комиссии об итогах конкурса в течение </w:t>
      </w:r>
      <w:r w:rsidR="002A6F10">
        <w:rPr>
          <w:rFonts w:ascii="Times New Roman" w:hAnsi="Times New Roman" w:cs="Times New Roman"/>
          <w:sz w:val="28"/>
          <w:szCs w:val="28"/>
        </w:rPr>
        <w:t>трех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календарных дней со дня оформления протокола оценки и сопоставления заявлений на участие в конкурсе оформляется протоколом об определении победителя конкурса, в котором указываются следующие сведения: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наименование лота (лотов) и победителя (победителей) конкурса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2A6F10">
        <w:rPr>
          <w:rFonts w:ascii="Times New Roman" w:hAnsi="Times New Roman" w:cs="Times New Roman"/>
          <w:sz w:val="28"/>
          <w:szCs w:val="28"/>
        </w:rPr>
        <w:t>одного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2A6F10">
        <w:rPr>
          <w:rFonts w:ascii="Times New Roman" w:hAnsi="Times New Roman" w:cs="Times New Roman"/>
          <w:sz w:val="28"/>
          <w:szCs w:val="28"/>
        </w:rPr>
        <w:t>ого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дн</w:t>
      </w:r>
      <w:r w:rsidR="002A6F10">
        <w:rPr>
          <w:rFonts w:ascii="Times New Roman" w:hAnsi="Times New Roman" w:cs="Times New Roman"/>
          <w:sz w:val="28"/>
          <w:szCs w:val="28"/>
        </w:rPr>
        <w:t>я</w:t>
      </w:r>
      <w:r w:rsidR="002A6F10" w:rsidRPr="00DF08EE">
        <w:rPr>
          <w:rFonts w:ascii="Times New Roman" w:hAnsi="Times New Roman" w:cs="Times New Roman"/>
          <w:sz w:val="28"/>
          <w:szCs w:val="28"/>
        </w:rPr>
        <w:t>, следующ</w:t>
      </w:r>
      <w:r w:rsidR="002A6F10">
        <w:rPr>
          <w:rFonts w:ascii="Times New Roman" w:hAnsi="Times New Roman" w:cs="Times New Roman"/>
          <w:sz w:val="28"/>
          <w:szCs w:val="28"/>
        </w:rPr>
        <w:t>его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за днем подписания протокола об определении победителя конкурса, организатор конкурса </w:t>
      </w:r>
      <w:r w:rsidR="002A6F10">
        <w:rPr>
          <w:rFonts w:ascii="Times New Roman" w:hAnsi="Times New Roman" w:cs="Times New Roman"/>
          <w:sz w:val="28"/>
          <w:szCs w:val="28"/>
        </w:rPr>
        <w:t xml:space="preserve">в лице Главы Мотыгинского района </w:t>
      </w:r>
      <w:r w:rsidR="002A6F10" w:rsidRPr="00DF08EE">
        <w:rPr>
          <w:rFonts w:ascii="Times New Roman" w:hAnsi="Times New Roman" w:cs="Times New Roman"/>
          <w:sz w:val="28"/>
          <w:szCs w:val="28"/>
        </w:rPr>
        <w:t>утверждает протокол об определении победителя конкурса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</w:t>
      </w:r>
      <w:r w:rsidR="002A6F10">
        <w:rPr>
          <w:rFonts w:ascii="Times New Roman" w:hAnsi="Times New Roman" w:cs="Times New Roman"/>
          <w:sz w:val="28"/>
          <w:szCs w:val="28"/>
        </w:rPr>
        <w:t xml:space="preserve">. </w:t>
      </w:r>
      <w:r w:rsidR="002A6F10" w:rsidRPr="00DF08EE">
        <w:rPr>
          <w:rFonts w:ascii="Times New Roman" w:hAnsi="Times New Roman" w:cs="Times New Roman"/>
          <w:sz w:val="28"/>
          <w:szCs w:val="28"/>
        </w:rPr>
        <w:t>Утвержденный протокол размещается организатором конкурса на официальном сайте муниципального образования Мотыгинский район в течение 3 календарных дней со дня его утверждения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>
        <w:rPr>
          <w:rFonts w:ascii="Times New Roman" w:hAnsi="Times New Roman" w:cs="Times New Roman"/>
          <w:sz w:val="28"/>
          <w:szCs w:val="28"/>
        </w:rPr>
        <w:t>2.11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80"/>
      <w:bookmarkEnd w:id="3"/>
      <w:r w:rsidR="002A6F10" w:rsidRPr="00DF08EE">
        <w:rPr>
          <w:rFonts w:ascii="Times New Roman" w:hAnsi="Times New Roman" w:cs="Times New Roman"/>
          <w:sz w:val="28"/>
          <w:szCs w:val="28"/>
        </w:rPr>
        <w:t>Победитель</w:t>
      </w:r>
      <w:r w:rsidR="002A6F10">
        <w:rPr>
          <w:rFonts w:ascii="Times New Roman" w:hAnsi="Times New Roman" w:cs="Times New Roman"/>
          <w:sz w:val="28"/>
          <w:szCs w:val="28"/>
        </w:rPr>
        <w:t xml:space="preserve"> и организатор конкурса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2A6F10">
        <w:rPr>
          <w:rFonts w:ascii="Times New Roman" w:hAnsi="Times New Roman" w:cs="Times New Roman"/>
          <w:sz w:val="28"/>
          <w:szCs w:val="28"/>
        </w:rPr>
        <w:t>ю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2A6F10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A6F10">
        <w:rPr>
          <w:rFonts w:ascii="Times New Roman" w:hAnsi="Times New Roman" w:cs="Times New Roman"/>
          <w:sz w:val="28"/>
          <w:szCs w:val="28"/>
        </w:rPr>
        <w:t>пяти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</w:t>
      </w:r>
      <w:r w:rsidR="002A6F10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2A6F10" w:rsidRPr="00DF08EE">
        <w:rPr>
          <w:rFonts w:ascii="Times New Roman" w:hAnsi="Times New Roman" w:cs="Times New Roman"/>
          <w:sz w:val="28"/>
          <w:szCs w:val="28"/>
        </w:rPr>
        <w:t>протокола об определении победителя конкурса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>
        <w:rPr>
          <w:rFonts w:ascii="Times New Roman" w:hAnsi="Times New Roman" w:cs="Times New Roman"/>
          <w:sz w:val="28"/>
          <w:szCs w:val="28"/>
        </w:rPr>
        <w:t>2.12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. В случае если подписанный </w:t>
      </w:r>
      <w:r w:rsidR="002A6F10">
        <w:rPr>
          <w:rFonts w:ascii="Times New Roman" w:hAnsi="Times New Roman" w:cs="Times New Roman"/>
          <w:sz w:val="28"/>
          <w:szCs w:val="28"/>
        </w:rPr>
        <w:t>организатором 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2A6F10">
        <w:rPr>
          <w:rFonts w:ascii="Times New Roman" w:hAnsi="Times New Roman" w:cs="Times New Roman"/>
          <w:sz w:val="28"/>
          <w:szCs w:val="28"/>
        </w:rPr>
        <w:t>подписан победителем в установленный срок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, победитель признается уклонившимся от заключения </w:t>
      </w:r>
      <w:r w:rsidR="002A6F10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и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заключается с участником конкурса, заявлению на участие в конкурсе которого присвоен второй номер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с участниками конкурса, которым присвоены третий и последующие порядковые номера, заключаются в порядке, предусмотренном </w:t>
      </w:r>
      <w:hyperlink w:anchor="Par79" w:history="1">
        <w:r w:rsidR="002A6F10" w:rsidRPr="00DF08E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2A6F10" w:rsidRPr="00DF08E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2A6F10" w:rsidRPr="00DF08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history="1">
        <w:r>
          <w:rPr>
            <w:rFonts w:ascii="Times New Roman" w:hAnsi="Times New Roman" w:cs="Times New Roman"/>
            <w:sz w:val="28"/>
            <w:szCs w:val="28"/>
          </w:rPr>
          <w:t>2</w:t>
        </w:r>
        <w:r w:rsidR="002A6F10" w:rsidRPr="00DF08E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2A6F1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Документации</w:t>
      </w:r>
      <w:r w:rsidR="002A6F10" w:rsidRPr="00DF08EE">
        <w:rPr>
          <w:rFonts w:ascii="Times New Roman" w:hAnsi="Times New Roman" w:cs="Times New Roman"/>
          <w:sz w:val="28"/>
          <w:szCs w:val="28"/>
        </w:rPr>
        <w:t>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Если ни с одним из участников конкурса по конкретному лоту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не будет заключен или ни один из участников конкурса не представит подписанный им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в срок, установленный в </w:t>
      </w:r>
      <w:hyperlink w:anchor="Par80" w:history="1">
        <w:r w:rsidR="002A6F10" w:rsidRPr="00DF08EE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2A6F10" w:rsidRPr="00DF08E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2A6F1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Документации</w:t>
      </w:r>
      <w:r w:rsidR="002A6F10" w:rsidRPr="00DF08EE">
        <w:rPr>
          <w:rFonts w:ascii="Times New Roman" w:hAnsi="Times New Roman" w:cs="Times New Roman"/>
          <w:sz w:val="28"/>
          <w:szCs w:val="28"/>
        </w:rPr>
        <w:t>, конкурс проводится повторно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. В порядке, предусмотренном </w:t>
      </w:r>
      <w:hyperlink w:anchor="Par79" w:history="1">
        <w:r w:rsidR="002A6F10" w:rsidRPr="00DF08E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2A6F10" w:rsidRPr="00DF08E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2A6F1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Порядка, подлежат заключению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с участником конкурса, допущенным к участию в конкурсе только по одному лоту, конкурс по которому признан несостоявшимся.</w:t>
      </w:r>
    </w:p>
    <w:p w:rsidR="002A6F10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Если участник конкурса в случае признания конкурса несостоявшимся не представит подписанный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организатору конкурса в срок, указанный в </w:t>
      </w:r>
      <w:hyperlink w:anchor="Par80" w:history="1">
        <w:r w:rsidR="002A6F10" w:rsidRPr="00DF08EE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2A6F1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Порядка, конкурс проводится повторно.</w:t>
      </w:r>
    </w:p>
    <w:p w:rsidR="00B17BDD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Pr="00DF08EE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22B" w:rsidRDefault="00A3422B" w:rsidP="00BC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43D" w:rsidRPr="00346F6A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3. ФОРМА ЗАЯВЛЕНИЯ НА УЧАСТИЕ В КОНКУРСЕ</w:t>
      </w:r>
    </w:p>
    <w:p w:rsidR="00BC343D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43D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C343D" w:rsidRDefault="002656BD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юридических лиц (за исключением государственных и муниципальных учреждений) и 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 на осуществление перевозок пассажиров внутренним водным транспортом в местном сообщении </w:t>
      </w:r>
      <w:r>
        <w:rPr>
          <w:rFonts w:ascii="Times New Roman" w:eastAsia="Times New Roman" w:hAnsi="Times New Roman" w:cs="Times New Roman"/>
          <w:sz w:val="28"/>
          <w:szCs w:val="28"/>
        </w:rPr>
        <w:t>по маршруту «</w:t>
      </w:r>
      <w:r>
        <w:rPr>
          <w:rFonts w:ascii="Times New Roman" w:hAnsi="Times New Roman" w:cs="Times New Roman"/>
          <w:sz w:val="28"/>
          <w:szCs w:val="28"/>
        </w:rPr>
        <w:t>Кирсантьево–Машуковка</w:t>
      </w:r>
      <w:r w:rsidR="003C30DE">
        <w:rPr>
          <w:rFonts w:ascii="Times New Roman" w:eastAsia="Times New Roman" w:hAnsi="Times New Roman" w:cs="Times New Roman"/>
          <w:sz w:val="28"/>
          <w:szCs w:val="28"/>
        </w:rPr>
        <w:t>» с 15.03.2021 по 15.12.2021</w:t>
      </w:r>
    </w:p>
    <w:p w:rsidR="002656BD" w:rsidRDefault="002656B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ланке организации Дата исх. номер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дминистрацию Мотыгинского района</w:t>
      </w:r>
    </w:p>
    <w:p w:rsidR="00BC343D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рганизатор конкурса!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ив конкурсную документацию, мы, нижеподписавшиеся, будучи уполномоченными представлять и действовать от имени: 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_______________________________________________________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:</w:t>
      </w:r>
    </w:p>
    <w:p w:rsidR="002656BD" w:rsidRDefault="002656B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7" w:type="dxa"/>
        <w:jc w:val="center"/>
        <w:tblInd w:w="-967" w:type="dxa"/>
        <w:tblLook w:val="04A0"/>
      </w:tblPr>
      <w:tblGrid>
        <w:gridCol w:w="5464"/>
        <w:gridCol w:w="3683"/>
      </w:tblGrid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лот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ло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5C12BE" w:rsidRDefault="002656BD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A65859" w:rsidRDefault="002656BD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маршрута, км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униципальных образований Мотыгинского района, по территории которых проходит маршрут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еревозк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, в т.ч.: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сов в неделю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сов всего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2656BD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уд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2656BD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овместимость, чел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35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судов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ризнания нашей заявки победившей в конкурсе обязуемся подписать </w:t>
      </w:r>
      <w:r w:rsidR="002656BD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на условиях конкурса. Мы подтверждаем, что: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меем финансовые средства, необходимую платежеспособность и другие материальные возможности;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олняем обязанности по уплате налогов в бюджеты всех уровней;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признаны несостоятельными (банкротами) и не находимся в процессе ликвидации, на наше имущество не наложен арест;</w:t>
      </w:r>
    </w:p>
    <w:p w:rsidR="00B17BDD" w:rsidRDefault="00B17BD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язуемся по требованию конкурсной комиссии предоставлять любую информацию, необходимую для проверки сведений, содержащихся в конкурсной заявке;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существим перевозки пассажиров в соответствии с действующим законодательством РФ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лучения дополнительной информации Вы можете обратиться к следующим представителям нашей организации: ______________________________________________________________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елефону:________________________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м числе, если наша организация не будет признана победителем конкурса, но по решению комиссии нам будет присуждено следующее за победителем место, мы согласны сохранить свои обязательства по подписанию </w:t>
      </w:r>
      <w:r w:rsidR="00F46103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на условиях, указанных в настоящей заявке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редставляем следующие сведения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организации 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гос. регистрации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(с указанием кода города)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и иные счета 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 (для иных физических лиц): номер, серия, кем и когда выдан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адрес и телефон налоговой инспекции, в которой организация состоит на учете 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3">
              <w:rPr>
                <w:rFonts w:ascii="Times New Roman" w:hAnsi="Times New Roman" w:cs="Times New Roman"/>
                <w:sz w:val="28"/>
                <w:szCs w:val="28"/>
              </w:rPr>
              <w:t>Сведения о квалификации участника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отыгинского района и уполномоченные представители для получения информации могут связаться со следующими лицами: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 т. ____________________</w:t>
      </w:r>
    </w:p>
    <w:p w:rsidR="00BC343D" w:rsidRPr="00CC49B4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9B4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 т. ____________________</w:t>
      </w:r>
    </w:p>
    <w:p w:rsidR="00BC343D" w:rsidRPr="00CC49B4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9B4">
        <w:rPr>
          <w:rFonts w:ascii="Times New Roman" w:hAnsi="Times New Roman" w:cs="Times New Roman"/>
          <w:sz w:val="20"/>
          <w:szCs w:val="20"/>
        </w:rPr>
        <w:t xml:space="preserve">                              (Ф.И.О., должность)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я: на ______________листах в ______________ экземплярах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 (________________________)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9B4">
        <w:rPr>
          <w:rFonts w:ascii="Times New Roman" w:hAnsi="Times New Roman" w:cs="Times New Roman"/>
          <w:sz w:val="20"/>
          <w:szCs w:val="20"/>
        </w:rPr>
        <w:t>подпись                              Ф.И.О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17BDD" w:rsidRDefault="00B17BD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Pr="00CC49B4" w:rsidRDefault="00B17BD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Pr="00346F6A" w:rsidRDefault="00BC343D" w:rsidP="00BC34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4. ХАРАКТЕРИСТИКА И ОБЪЕМ НЕОБХОДИМЫХ УСЛУГ</w:t>
      </w:r>
    </w:p>
    <w:p w:rsidR="00BC343D" w:rsidRDefault="00BC343D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Наименование и характеристика маршрута (лота)</w:t>
      </w:r>
    </w:p>
    <w:p w:rsidR="00F46103" w:rsidRDefault="00F46103" w:rsidP="00F4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т № 1: </w:t>
      </w:r>
      <w:r>
        <w:rPr>
          <w:rFonts w:ascii="Times New Roman" w:hAnsi="Times New Roman" w:cs="Times New Roman"/>
          <w:sz w:val="28"/>
          <w:szCs w:val="28"/>
        </w:rPr>
        <w:t>Осуществление перевозок пассажиров внутренним водным транспортом в местном сооб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аршру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47ED">
        <w:rPr>
          <w:rFonts w:ascii="Times New Roman" w:hAnsi="Times New Roman" w:cs="Times New Roman"/>
          <w:sz w:val="28"/>
          <w:szCs w:val="28"/>
        </w:rPr>
        <w:t>Кирсантьево</w:t>
      </w:r>
      <w:r>
        <w:rPr>
          <w:rFonts w:ascii="Times New Roman" w:hAnsi="Times New Roman" w:cs="Times New Roman"/>
          <w:sz w:val="28"/>
          <w:szCs w:val="28"/>
        </w:rPr>
        <w:t xml:space="preserve">–Машуковка». </w:t>
      </w:r>
    </w:p>
    <w:tbl>
      <w:tblPr>
        <w:tblW w:w="9147" w:type="dxa"/>
        <w:jc w:val="center"/>
        <w:tblInd w:w="-967" w:type="dxa"/>
        <w:tblLook w:val="04A0"/>
      </w:tblPr>
      <w:tblGrid>
        <w:gridCol w:w="5464"/>
        <w:gridCol w:w="3683"/>
      </w:tblGrid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лот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ло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5C12BE" w:rsidRDefault="00F46103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еревозок пассажиров внутренним водным транспортом в местном сооб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ршр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7ED">
              <w:rPr>
                <w:rFonts w:ascii="Times New Roman" w:hAnsi="Times New Roman" w:cs="Times New Roman"/>
                <w:sz w:val="28"/>
                <w:szCs w:val="28"/>
              </w:rPr>
              <w:t>Кирсанть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Машуковка»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A65859" w:rsidRDefault="00F46103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1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2BE">
              <w:rPr>
                <w:rFonts w:ascii="Times New Roman" w:hAnsi="Times New Roman" w:cs="Times New Roman"/>
                <w:sz w:val="28"/>
                <w:szCs w:val="28"/>
              </w:rPr>
              <w:t>Кирсантьево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12BE">
              <w:rPr>
                <w:rFonts w:ascii="Times New Roman" w:hAnsi="Times New Roman" w:cs="Times New Roman"/>
                <w:sz w:val="28"/>
                <w:szCs w:val="28"/>
              </w:rPr>
              <w:t>ашуковка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маршрута, км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E333E6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униципальных образований Мотыгинского района, по территории которых проходит маршрут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05159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eastAsia="Times New Roman" w:hAnsi="Times New Roman" w:cs="Times New Roman"/>
                <w:sz w:val="28"/>
                <w:szCs w:val="28"/>
              </w:rPr>
              <w:t>Машуковский сельсовет, Кирсантьевский сельсовет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еревозк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05159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Регулярные перевозки по регулируемым тарифам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, в т.ч.: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05159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Default="003C30DE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.03.2021</w:t>
            </w:r>
            <w:r w:rsidR="00F46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15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сов в неделю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., ср., пт.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сов всего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уд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о на воздушной подушке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овместимость, чел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239BF" w:rsidRDefault="00AB3D3B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6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F46103" w:rsidRPr="00F239BF" w:rsidTr="00792C1A">
        <w:trPr>
          <w:trHeight w:val="35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судов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4E1A3A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1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+1 резервный)</w:t>
            </w:r>
          </w:p>
        </w:tc>
      </w:tr>
    </w:tbl>
    <w:p w:rsidR="00F46103" w:rsidRDefault="00F46103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43D" w:rsidRDefault="00BC343D" w:rsidP="00BC343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Претендент не вправе без согласования с администрацией Мотыгинского района изменять количественные объемы, заявленные в конкурсной документации.</w:t>
      </w:r>
    </w:p>
    <w:p w:rsidR="00BC343D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есто оказания услуг: территория Мотыгинского района.</w:t>
      </w:r>
    </w:p>
    <w:p w:rsidR="00BC343D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рок оказания услуг: </w:t>
      </w:r>
      <w:r w:rsidR="003C30DE">
        <w:rPr>
          <w:rFonts w:ascii="Times New Roman" w:hAnsi="Times New Roman" w:cs="Times New Roman"/>
          <w:sz w:val="28"/>
          <w:szCs w:val="28"/>
        </w:rPr>
        <w:t>с 15.03.2021 по 15.12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43D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слуги должны осуществляться на основании лицензии, в соответствии с действующим законодательством Российской Федерации.</w:t>
      </w:r>
    </w:p>
    <w:p w:rsidR="00BC343D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тендент оказывает услуги в соответствии с программой пассажирских перевозок водным транспортом по внутрирайонным маршрутам Мотыгинского района, утвержденной постановлением администрации Мотыгинского</w:t>
      </w:r>
      <w:r w:rsidR="00346F6A">
        <w:rPr>
          <w:rFonts w:ascii="Times New Roman" w:hAnsi="Times New Roman" w:cs="Times New Roman"/>
          <w:sz w:val="28"/>
          <w:szCs w:val="28"/>
        </w:rPr>
        <w:t xml:space="preserve"> района на очередной год.</w:t>
      </w:r>
    </w:p>
    <w:p w:rsidR="00B17BDD" w:rsidRDefault="00B17BD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F6A" w:rsidRPr="00346F6A" w:rsidRDefault="00346F6A" w:rsidP="00346F6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F46103">
        <w:rPr>
          <w:rFonts w:ascii="Times New Roman" w:hAnsi="Times New Roman" w:cs="Times New Roman"/>
          <w:b/>
          <w:sz w:val="28"/>
          <w:szCs w:val="28"/>
        </w:rPr>
        <w:t>МУНИЦИПАЛЬНОГО КОНТРАКТА</w:t>
      </w:r>
    </w:p>
    <w:p w:rsidR="00F46103" w:rsidRDefault="00346F6A" w:rsidP="00F4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работ, связанных с </w:t>
      </w:r>
      <w:r w:rsidR="00F46103">
        <w:rPr>
          <w:rFonts w:ascii="Times New Roman" w:hAnsi="Times New Roman" w:cs="Times New Roman"/>
          <w:sz w:val="28"/>
          <w:szCs w:val="28"/>
        </w:rPr>
        <w:t xml:space="preserve">осуществлением перевозок пассажиров внутренним водным транспортом в местном сообщении </w:t>
      </w:r>
    </w:p>
    <w:p w:rsidR="00346F6A" w:rsidRPr="004B6BCC" w:rsidRDefault="00F46103" w:rsidP="00F4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ыгинскому району</w:t>
      </w:r>
    </w:p>
    <w:p w:rsidR="00346F6A" w:rsidRPr="004B6BCC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Pr="004B6BCC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BCC">
        <w:rPr>
          <w:rFonts w:ascii="Times New Roman" w:hAnsi="Times New Roman" w:cs="Times New Roman"/>
          <w:sz w:val="28"/>
          <w:szCs w:val="28"/>
        </w:rPr>
        <w:t>п.г.т. Мотыгино                                                  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6BCC">
        <w:rPr>
          <w:rFonts w:ascii="Times New Roman" w:hAnsi="Times New Roman" w:cs="Times New Roman"/>
          <w:sz w:val="28"/>
          <w:szCs w:val="28"/>
        </w:rPr>
        <w:t>_»_______________20___г.</w:t>
      </w:r>
    </w:p>
    <w:p w:rsidR="00346F6A" w:rsidRPr="004B6BCC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дминистрация Мотыгинского района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),  в лице Главы Мотыгинского района </w:t>
      </w:r>
      <w:r w:rsidR="003C30DE">
        <w:rPr>
          <w:rFonts w:ascii="Times New Roman" w:hAnsi="Times New Roman" w:cs="Times New Roman"/>
          <w:bCs/>
          <w:sz w:val="28"/>
          <w:szCs w:val="28"/>
        </w:rPr>
        <w:t>Габрата Евгения Павловича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, действующего на основании Устава Мотыгинского района, с </w:t>
      </w:r>
      <w:r>
        <w:rPr>
          <w:rFonts w:ascii="Times New Roman" w:hAnsi="Times New Roman" w:cs="Times New Roman"/>
          <w:bCs/>
          <w:sz w:val="28"/>
          <w:szCs w:val="28"/>
        </w:rPr>
        <w:t>одной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 стороны,</w:t>
      </w:r>
    </w:p>
    <w:p w:rsidR="00346F6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____________________________________________ 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Cs/>
          <w:sz w:val="28"/>
          <w:szCs w:val="28"/>
        </w:rPr>
        <w:t>Перевозчик</w:t>
      </w:r>
      <w:r w:rsidRPr="004B6BCC">
        <w:rPr>
          <w:rFonts w:ascii="Times New Roman" w:hAnsi="Times New Roman" w:cs="Times New Roman"/>
          <w:bCs/>
          <w:sz w:val="28"/>
          <w:szCs w:val="28"/>
        </w:rPr>
        <w:t>)</w:t>
      </w:r>
    </w:p>
    <w:p w:rsidR="00346F6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полное наименование юридического лица или индивидуального предпринимателя)</w:t>
      </w:r>
    </w:p>
    <w:p w:rsidR="00346F6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ице _________________________________________________________,</w:t>
      </w:r>
    </w:p>
    <w:p w:rsidR="00346F6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должность, Ф.И.О.)</w:t>
      </w:r>
    </w:p>
    <w:p w:rsidR="00346F6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ующего на основании _______________________________________,</w:t>
      </w:r>
    </w:p>
    <w:p w:rsidR="00346F6A" w:rsidRPr="004B6BCC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(Устава – для юридических лиц; </w:t>
      </w:r>
      <w:r w:rsidR="00DA298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>
        <w:rPr>
          <w:rFonts w:ascii="Times New Roman" w:hAnsi="Times New Roman" w:cs="Times New Roman"/>
          <w:bCs/>
          <w:sz w:val="20"/>
          <w:szCs w:val="20"/>
        </w:rPr>
        <w:t xml:space="preserve"> о государственной регистрации, дата, № - для индивидуальных предпринимателей; дата, № доверенности – для уполномоченного лица)</w:t>
      </w:r>
    </w:p>
    <w:p w:rsidR="00346F6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другой стороны, </w:t>
      </w:r>
      <w:r w:rsidRPr="004B6BCC">
        <w:rPr>
          <w:rFonts w:ascii="Times New Roman" w:hAnsi="Times New Roman" w:cs="Times New Roman"/>
          <w:bCs/>
          <w:sz w:val="28"/>
          <w:szCs w:val="28"/>
        </w:rPr>
        <w:t>вместе именуемые «Сторон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F4610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346F6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9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46103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79699E">
        <w:rPr>
          <w:rFonts w:ascii="Times New Roman" w:hAnsi="Times New Roman" w:cs="Times New Roman"/>
          <w:sz w:val="28"/>
          <w:szCs w:val="28"/>
        </w:rPr>
        <w:t xml:space="preserve"> регулиру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699E">
        <w:rPr>
          <w:rFonts w:ascii="Times New Roman" w:hAnsi="Times New Roman" w:cs="Times New Roman"/>
          <w:sz w:val="28"/>
          <w:szCs w:val="28"/>
        </w:rPr>
        <w:t xml:space="preserve">заимоотношения Сторон в ходе </w:t>
      </w:r>
      <w:r w:rsidR="00F46103">
        <w:rPr>
          <w:rFonts w:ascii="Times New Roman" w:hAnsi="Times New Roman" w:cs="Times New Roman"/>
          <w:sz w:val="28"/>
          <w:szCs w:val="28"/>
        </w:rPr>
        <w:t>осуществления перевозок пассажиров внутренним водным транспортом в местном сообщении по Мотыги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(далее – маршрут) в целях обеспечения наиболее безопасных условий перевозки </w:t>
      </w:r>
      <w:r w:rsidR="00F46103">
        <w:rPr>
          <w:rFonts w:ascii="Times New Roman" w:hAnsi="Times New Roman" w:cs="Times New Roman"/>
          <w:sz w:val="28"/>
          <w:szCs w:val="28"/>
        </w:rPr>
        <w:t xml:space="preserve">внутренним </w:t>
      </w:r>
      <w:r>
        <w:rPr>
          <w:rFonts w:ascii="Times New Roman" w:hAnsi="Times New Roman" w:cs="Times New Roman"/>
          <w:sz w:val="28"/>
          <w:szCs w:val="28"/>
        </w:rPr>
        <w:t>водным транспортом, повышения культуры и качества обслуживания пассажиров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 выполняет регулярные перевозки пассажиров водным транспортом по внутрирайонному маршруту «</w:t>
      </w:r>
      <w:r w:rsidRPr="002F47ED">
        <w:rPr>
          <w:rFonts w:ascii="Times New Roman" w:hAnsi="Times New Roman" w:cs="Times New Roman"/>
          <w:sz w:val="28"/>
          <w:szCs w:val="28"/>
        </w:rPr>
        <w:t>Кирсантьево</w:t>
      </w:r>
      <w:r>
        <w:rPr>
          <w:rFonts w:ascii="Times New Roman" w:hAnsi="Times New Roman" w:cs="Times New Roman"/>
          <w:sz w:val="28"/>
          <w:szCs w:val="28"/>
        </w:rPr>
        <w:t>– Машуковка»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46103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заключен в соответствии с условиями конк</w:t>
      </w:r>
      <w:r w:rsidR="00F46103">
        <w:rPr>
          <w:rFonts w:ascii="Times New Roman" w:hAnsi="Times New Roman" w:cs="Times New Roman"/>
          <w:sz w:val="28"/>
          <w:szCs w:val="28"/>
        </w:rPr>
        <w:t>урсной документации.</w:t>
      </w:r>
    </w:p>
    <w:p w:rsidR="00346F6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язан:</w:t>
      </w:r>
    </w:p>
    <w:p w:rsidR="00346F6A" w:rsidRDefault="00346F6A" w:rsidP="00346F6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:</w:t>
      </w:r>
    </w:p>
    <w:p w:rsidR="00346F6A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у </w:t>
      </w:r>
      <w:r w:rsidR="00E333E6">
        <w:rPr>
          <w:rFonts w:ascii="Times New Roman" w:hAnsi="Times New Roman" w:cs="Times New Roman"/>
          <w:sz w:val="28"/>
          <w:szCs w:val="28"/>
        </w:rPr>
        <w:t>пассажирских перевозок внутренним водным транспортом в местном сообщени</w:t>
      </w:r>
      <w:r w:rsidR="003C30DE">
        <w:rPr>
          <w:rFonts w:ascii="Times New Roman" w:hAnsi="Times New Roman" w:cs="Times New Roman"/>
          <w:sz w:val="28"/>
          <w:szCs w:val="28"/>
        </w:rPr>
        <w:t>и по Мотыгинскому району на 2021</w:t>
      </w:r>
      <w:r w:rsidR="00E333E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1 к настоящему </w:t>
      </w:r>
      <w:r w:rsidR="00F46103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46F6A" w:rsidRDefault="00346F6A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ршрутное расписание движения судов водного транспорта (приложение № 2 к настоящему </w:t>
      </w:r>
      <w:r w:rsidR="00F46103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) и список судов водного транспорта (приложение № 3 к настоящему </w:t>
      </w:r>
      <w:r w:rsidR="00F46103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="006960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003" w:rsidRDefault="00696003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Контролировать выполнение обязательств, предусмотренных настоящим Муниципальным контрактом, качество и безопасность предоставляемых Перевозчиком услуг в рамках настоящего Муниципального контракта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полномоченный орган вправе:</w:t>
      </w: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6960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прашивать у Перевозчика информацию по вопросам, связанным с выполнением настоящего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960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сторгнуть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х (более двух раз в течение месяца) нарушений расписания движения водного транспорта по вине Перевозчика либо отказа от его выполнения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х (более двух раз в течение месяца) нарушений, совершенных на одном маршруте Перевозчиком, правил перевозки пассажиров и багажа, и требований безопасности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улирования, приостановления действия, истечения срока действия лицензии на осуществление деятельности по перевозкам водным транспортом пассажиров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я установленного количества рейсов на маршруте без согласования с Уполномоченным органом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имеющихся судов водного транспорта виду перевозок и пассажировместимости, установленной Уполномоченным органом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я Перевозчиком требований и предписаний (представлений) органов ис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сполнительной власти, уполномоченного на осуществление контроля в сфере защиты прав потребителей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ия маршрута регулярных перевозок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торжении 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еревозчику уведомление о расторжении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не менее, чем за 10 календарных дней до его расторжения и прекращения обязательств.</w:t>
      </w:r>
    </w:p>
    <w:p w:rsidR="00346F6A" w:rsidRPr="00F05159" w:rsidRDefault="00346F6A" w:rsidP="00346F6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Перевозчик обязан:</w:t>
      </w:r>
    </w:p>
    <w:p w:rsidR="00346F6A" w:rsidRPr="00F05159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Осуществлять пассажирские перевозки водным транспортом по маршруту «п. Кирсантьево – п. Машуковка»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 </w:t>
      </w:r>
      <w:r w:rsidR="00696003" w:rsidRPr="00F05159">
        <w:rPr>
          <w:rFonts w:ascii="Times New Roman" w:hAnsi="Times New Roman" w:cs="Times New Roman"/>
          <w:sz w:val="28"/>
          <w:szCs w:val="28"/>
        </w:rPr>
        <w:t xml:space="preserve">по 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регулируемым </w:t>
      </w:r>
      <w:r w:rsidR="00696003" w:rsidRPr="00F05159">
        <w:rPr>
          <w:rFonts w:ascii="Times New Roman" w:hAnsi="Times New Roman" w:cs="Times New Roman"/>
          <w:sz w:val="28"/>
          <w:szCs w:val="28"/>
        </w:rPr>
        <w:t xml:space="preserve">тарифам, 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96003" w:rsidRPr="00F05159">
        <w:rPr>
          <w:rFonts w:ascii="Times New Roman" w:hAnsi="Times New Roman" w:cs="Times New Roman"/>
          <w:sz w:val="28"/>
          <w:szCs w:val="28"/>
        </w:rPr>
        <w:t>уполномоченным исполнительным органом Красноярского края</w:t>
      </w:r>
      <w:r w:rsidRPr="00F05159">
        <w:rPr>
          <w:rFonts w:ascii="Times New Roman" w:hAnsi="Times New Roman" w:cs="Times New Roman"/>
          <w:sz w:val="28"/>
          <w:szCs w:val="28"/>
        </w:rPr>
        <w:t>.</w:t>
      </w:r>
    </w:p>
    <w:p w:rsidR="00346F6A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регулярных пассажирских перевозок водные суда, перечисленные в приложении № 4 к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F6A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егулярные пассажирские перевозки водным транспортом по утвержденным Уполномоченным органом:</w:t>
      </w:r>
    </w:p>
    <w:p w:rsidR="009B7E28" w:rsidRPr="002E5E94" w:rsidRDefault="009B7E28" w:rsidP="009B7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9104CC">
        <w:rPr>
          <w:rFonts w:ascii="Times New Roman" w:hAnsi="Times New Roman" w:cs="Times New Roman"/>
          <w:sz w:val="28"/>
          <w:szCs w:val="28"/>
        </w:rPr>
        <w:t>пассажирских перевозок внутренним водным транспортом в местном сообщени</w:t>
      </w:r>
      <w:r w:rsidR="003C30DE">
        <w:rPr>
          <w:rFonts w:ascii="Times New Roman" w:hAnsi="Times New Roman" w:cs="Times New Roman"/>
          <w:sz w:val="28"/>
          <w:szCs w:val="28"/>
        </w:rPr>
        <w:t>и по Мотыгинскому району на 2021</w:t>
      </w:r>
      <w:r w:rsidR="009104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Муниципальному контракту)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E28">
        <w:rPr>
          <w:rFonts w:ascii="Times New Roman" w:hAnsi="Times New Roman" w:cs="Times New Roman"/>
          <w:sz w:val="28"/>
          <w:szCs w:val="28"/>
        </w:rPr>
        <w:t>маршрутно</w:t>
      </w:r>
      <w:r w:rsidR="00F05159">
        <w:rPr>
          <w:rFonts w:ascii="Times New Roman" w:hAnsi="Times New Roman" w:cs="Times New Roman"/>
          <w:sz w:val="28"/>
          <w:szCs w:val="28"/>
        </w:rPr>
        <w:t>му</w:t>
      </w:r>
      <w:r w:rsidR="009B7E2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F05159">
        <w:rPr>
          <w:rFonts w:ascii="Times New Roman" w:hAnsi="Times New Roman" w:cs="Times New Roman"/>
          <w:sz w:val="28"/>
          <w:szCs w:val="28"/>
        </w:rPr>
        <w:t>ю</w:t>
      </w:r>
      <w:r w:rsidR="009B7E28">
        <w:rPr>
          <w:rFonts w:ascii="Times New Roman" w:hAnsi="Times New Roman" w:cs="Times New Roman"/>
          <w:sz w:val="28"/>
          <w:szCs w:val="28"/>
        </w:rPr>
        <w:t xml:space="preserve"> движения судов водного транспорта (приложение № 2 к настоящему Муниципальному контракту)</w:t>
      </w:r>
      <w:r w:rsidR="00F05159">
        <w:rPr>
          <w:rFonts w:ascii="Times New Roman" w:hAnsi="Times New Roman" w:cs="Times New Roman"/>
          <w:sz w:val="28"/>
          <w:szCs w:val="28"/>
        </w:rPr>
        <w:t>.</w:t>
      </w:r>
    </w:p>
    <w:p w:rsidR="00B17BDD" w:rsidRDefault="00696003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Предоставлять населению информацию о работе Перевозчика (наименование Перевозчика, его адрес, номер телефона, сводное маршрутное </w:t>
      </w:r>
    </w:p>
    <w:p w:rsidR="00B17BDD" w:rsidRDefault="00B17BDD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03" w:rsidRDefault="00696003" w:rsidP="00B17B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 движения судов водного транспорта, схема движения судна по маршруту)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Обеспечить: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е информирование Уполномоченного органа по каждому происшествию с участием водного транспорта Перевозчика с пострадавшими, а также о результатах служебного расследования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репятственный доступ представителей Уполномоченного органа при проведении контроля за выполнением обязательств, предусмотренных настоящим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, к судам водного транспорта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требований и предписаний Уполномоченного органа и органов ис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сполнительной власти, уполномоченного на осуществление контроля в сфере защиты прав потребителей. </w:t>
      </w:r>
    </w:p>
    <w:p w:rsidR="009B7E28" w:rsidRDefault="009B7E28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Выполнять условия настоящего Муниципального контракта.</w:t>
      </w:r>
    </w:p>
    <w:p w:rsidR="003623CB" w:rsidRDefault="00346F6A" w:rsidP="009B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21213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9B7E28" w:rsidRPr="00821213">
        <w:rPr>
          <w:rFonts w:ascii="Times New Roman" w:hAnsi="Times New Roman" w:cs="Times New Roman"/>
          <w:sz w:val="28"/>
          <w:szCs w:val="28"/>
        </w:rPr>
        <w:t>имеет право на возмещение недополученных доходов и (или) финансового обеспечения (возмещения) затрат, возникающих в связи с регулированием тарифов</w:t>
      </w:r>
      <w:r w:rsidR="009B7E28" w:rsidRPr="009B7E28">
        <w:rPr>
          <w:rFonts w:ascii="Times New Roman" w:hAnsi="Times New Roman" w:cs="Times New Roman"/>
          <w:sz w:val="28"/>
          <w:szCs w:val="28"/>
        </w:rPr>
        <w:t xml:space="preserve"> на перевозки пассажиров </w:t>
      </w:r>
      <w:r w:rsidR="009B7E28" w:rsidRPr="00821213">
        <w:rPr>
          <w:rFonts w:ascii="Times New Roman" w:hAnsi="Times New Roman" w:cs="Times New Roman"/>
          <w:sz w:val="28"/>
          <w:szCs w:val="28"/>
        </w:rPr>
        <w:t xml:space="preserve">внутренним водным транспортом в местном сообщении </w:t>
      </w:r>
      <w:r w:rsidR="003623CB" w:rsidRPr="00821213">
        <w:rPr>
          <w:rFonts w:ascii="Times New Roman" w:hAnsi="Times New Roman" w:cs="Times New Roman"/>
          <w:sz w:val="28"/>
          <w:szCs w:val="28"/>
        </w:rPr>
        <w:t xml:space="preserve">по Мотыгинскому району </w:t>
      </w:r>
      <w:r w:rsidR="009B7E28" w:rsidRPr="00821213">
        <w:rPr>
          <w:rFonts w:ascii="Times New Roman" w:hAnsi="Times New Roman" w:cs="Times New Roman"/>
          <w:sz w:val="28"/>
          <w:szCs w:val="28"/>
        </w:rPr>
        <w:t xml:space="preserve">в пределах суммы </w:t>
      </w:r>
      <w:r w:rsidR="003623CB" w:rsidRPr="00821213">
        <w:rPr>
          <w:rFonts w:ascii="Times New Roman" w:hAnsi="Times New Roman" w:cs="Times New Roman"/>
          <w:sz w:val="28"/>
          <w:szCs w:val="28"/>
        </w:rPr>
        <w:t>бюджетных ассигнований районного бюджета на</w:t>
      </w:r>
      <w:r w:rsidR="003C30DE">
        <w:rPr>
          <w:rFonts w:ascii="Times New Roman" w:hAnsi="Times New Roman" w:cs="Times New Roman"/>
          <w:sz w:val="28"/>
          <w:szCs w:val="28"/>
        </w:rPr>
        <w:t xml:space="preserve"> 2021</w:t>
      </w:r>
      <w:r w:rsidR="003623CB" w:rsidRPr="003623CB">
        <w:rPr>
          <w:rFonts w:ascii="Times New Roman" w:hAnsi="Times New Roman" w:cs="Times New Roman"/>
          <w:sz w:val="28"/>
          <w:szCs w:val="28"/>
        </w:rPr>
        <w:t xml:space="preserve"> год</w:t>
      </w:r>
      <w:r w:rsidR="009104C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3623C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3623CB" w:rsidRPr="003623CB">
        <w:rPr>
          <w:rFonts w:ascii="Times New Roman" w:hAnsi="Times New Roman" w:cs="Times New Roman"/>
          <w:sz w:val="28"/>
          <w:szCs w:val="28"/>
        </w:rPr>
        <w:t>решени</w:t>
      </w:r>
      <w:r w:rsidR="003623CB">
        <w:rPr>
          <w:rFonts w:ascii="Times New Roman" w:hAnsi="Times New Roman" w:cs="Times New Roman"/>
          <w:sz w:val="28"/>
          <w:szCs w:val="28"/>
        </w:rPr>
        <w:t>ем</w:t>
      </w:r>
      <w:r w:rsidR="003623CB" w:rsidRPr="003623CB">
        <w:rPr>
          <w:rFonts w:ascii="Times New Roman" w:hAnsi="Times New Roman" w:cs="Times New Roman"/>
          <w:sz w:val="28"/>
          <w:szCs w:val="28"/>
        </w:rPr>
        <w:t xml:space="preserve"> Мотыгинского районного</w:t>
      </w:r>
      <w:r w:rsidR="009104CC">
        <w:rPr>
          <w:rFonts w:ascii="Times New Roman" w:hAnsi="Times New Roman" w:cs="Times New Roman"/>
          <w:sz w:val="28"/>
          <w:szCs w:val="28"/>
        </w:rPr>
        <w:t xml:space="preserve"> </w:t>
      </w:r>
      <w:r w:rsidR="003623CB" w:rsidRPr="003623C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623CB">
        <w:rPr>
          <w:rFonts w:ascii="Times New Roman" w:hAnsi="Times New Roman" w:cs="Times New Roman"/>
          <w:sz w:val="28"/>
          <w:szCs w:val="28"/>
        </w:rPr>
        <w:t>,</w:t>
      </w:r>
      <w:r w:rsidR="003623CB" w:rsidRPr="003623CB">
        <w:rPr>
          <w:rFonts w:ascii="Times New Roman" w:hAnsi="Times New Roman" w:cs="Times New Roman"/>
          <w:sz w:val="28"/>
          <w:szCs w:val="28"/>
        </w:rPr>
        <w:t xml:space="preserve"> по целев</w:t>
      </w:r>
      <w:r w:rsidR="003623CB">
        <w:rPr>
          <w:rFonts w:ascii="Times New Roman" w:hAnsi="Times New Roman" w:cs="Times New Roman"/>
          <w:sz w:val="28"/>
          <w:szCs w:val="28"/>
        </w:rPr>
        <w:t>ой</w:t>
      </w:r>
      <w:r w:rsidR="003623CB" w:rsidRPr="003623CB">
        <w:rPr>
          <w:rFonts w:ascii="Times New Roman" w:hAnsi="Times New Roman" w:cs="Times New Roman"/>
          <w:sz w:val="28"/>
          <w:szCs w:val="28"/>
        </w:rPr>
        <w:t xml:space="preserve"> </w:t>
      </w:r>
      <w:r w:rsidR="003623CB" w:rsidRPr="00D5606B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821213" w:rsidRPr="00D5606B">
        <w:rPr>
          <w:rFonts w:ascii="Times New Roman" w:hAnsi="Times New Roman" w:cs="Times New Roman"/>
          <w:sz w:val="28"/>
          <w:szCs w:val="28"/>
        </w:rPr>
        <w:t>1010023590 «</w:t>
      </w:r>
      <w:r w:rsidR="003623CB" w:rsidRPr="00D5606B">
        <w:rPr>
          <w:rFonts w:ascii="Times New Roman" w:hAnsi="Times New Roman" w:cs="Times New Roman"/>
          <w:sz w:val="28"/>
          <w:szCs w:val="28"/>
        </w:rPr>
        <w:t>Субсидии юридическим лицам (</w:t>
      </w:r>
      <w:r w:rsidR="003623CB" w:rsidRPr="003623CB">
        <w:rPr>
          <w:rFonts w:ascii="Times New Roman" w:hAnsi="Times New Roman" w:cs="Times New Roman"/>
          <w:sz w:val="28"/>
          <w:szCs w:val="28"/>
        </w:rPr>
        <w:t>за исключением государственных и  муниципальных учреждений) и 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</w:t>
      </w:r>
      <w:r w:rsidR="003623CB">
        <w:rPr>
          <w:rFonts w:ascii="Times New Roman" w:hAnsi="Times New Roman" w:cs="Times New Roman"/>
          <w:sz w:val="28"/>
          <w:szCs w:val="28"/>
        </w:rPr>
        <w:t>».</w:t>
      </w:r>
    </w:p>
    <w:p w:rsidR="00346F6A" w:rsidRDefault="00821213" w:rsidP="009B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Перевозчик имеет право на возмещение недополученных доходов и (или) финансового</w:t>
      </w:r>
      <w:r w:rsidRPr="009B7E28">
        <w:rPr>
          <w:rFonts w:ascii="Times New Roman" w:hAnsi="Times New Roman" w:cs="Times New Roman"/>
          <w:sz w:val="28"/>
          <w:szCs w:val="28"/>
        </w:rPr>
        <w:t xml:space="preserve">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по Мотыгинскому району </w:t>
      </w:r>
      <w:r w:rsidR="009B7E2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м </w:t>
      </w:r>
      <w:r w:rsidR="009B7E28">
        <w:rPr>
          <w:rFonts w:ascii="Times New Roman" w:hAnsi="Times New Roman" w:cs="Times New Roman"/>
          <w:sz w:val="28"/>
          <w:szCs w:val="28"/>
        </w:rPr>
        <w:t>условии соблюдения Порядка предоставления и возврата субсидий юридическим лицам (за исключением государственных и  муниципальных учреждений) и 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</w:t>
      </w:r>
      <w:r w:rsidR="003623CB">
        <w:rPr>
          <w:rFonts w:ascii="Times New Roman" w:hAnsi="Times New Roman" w:cs="Times New Roman"/>
          <w:sz w:val="28"/>
          <w:szCs w:val="28"/>
        </w:rPr>
        <w:t xml:space="preserve"> по Мотыгинскому району</w:t>
      </w:r>
      <w:r w:rsidR="009B7E2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отыгинского района.</w:t>
      </w:r>
    </w:p>
    <w:p w:rsidR="00346F6A" w:rsidRPr="00787EE1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E1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 ненадлежащие исполнение условий настоящего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910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действующим законодательством Российской Федерации.</w:t>
      </w:r>
    </w:p>
    <w:p w:rsidR="00B17BDD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тороны освобождаются частично или полностью от обязательств по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, если их неисполнение явилось следствием обстоятельств непреодолимой силы, возникших после </w:t>
      </w: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B17B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>. В этом случае ни одна из Сторон не будет иметь права потребовать от другой Стороны возмещения причиненных этим убытков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, полностью или частично утратившая возможность исполнения обязательств по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 в связи с наступлением обстоятельств непреодолимой силы, обязана уведомить о наступлении таких обстоятельств другую Сторону не позднее 3 календарных дней с момента их наступления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или несвоевременное уведомление об обстоятельствах непреодолимой силы лишает соответствующую Сторону права ссылаться на них, как на основание, освобождающее от ответственности за неисполнение своих обязательств по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F6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</w:p>
    <w:p w:rsidR="00346F6A" w:rsidRPr="00C14FF5" w:rsidRDefault="00C14FF5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D5606B">
        <w:rPr>
          <w:rFonts w:ascii="Times New Roman" w:hAnsi="Times New Roman" w:cs="Times New Roman"/>
          <w:sz w:val="28"/>
          <w:szCs w:val="28"/>
        </w:rPr>
        <w:t xml:space="preserve"> вступает в силу с 15 марта 2021</w:t>
      </w:r>
      <w:r w:rsidR="00346F6A">
        <w:rPr>
          <w:rFonts w:ascii="Times New Roman" w:hAnsi="Times New Roman" w:cs="Times New Roman"/>
          <w:sz w:val="28"/>
          <w:szCs w:val="28"/>
        </w:rPr>
        <w:t xml:space="preserve"> </w:t>
      </w:r>
      <w:r w:rsidR="00346F6A" w:rsidRPr="00C14FF5">
        <w:rPr>
          <w:rFonts w:ascii="Times New Roman" w:hAnsi="Times New Roman" w:cs="Times New Roman"/>
          <w:sz w:val="28"/>
          <w:szCs w:val="28"/>
        </w:rPr>
        <w:t>год</w:t>
      </w:r>
      <w:r w:rsidR="00D5606B">
        <w:rPr>
          <w:rFonts w:ascii="Times New Roman" w:hAnsi="Times New Roman" w:cs="Times New Roman"/>
          <w:sz w:val="28"/>
          <w:szCs w:val="28"/>
        </w:rPr>
        <w:t>а и действует до 15 декабря 2021</w:t>
      </w:r>
      <w:r w:rsidR="00346F6A" w:rsidRPr="00C14F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6F6A" w:rsidRPr="00DF4928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928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бязаны в течение пяти рабочих дней в письменном виде информировать друг друга об изменении реквизитов, своего места нахождения, адреса регистрации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подписания Сторонами дополнительных соглашений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вправе расторгнуть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заимному соглашению Сторон.</w:t>
      </w:r>
    </w:p>
    <w:p w:rsidR="00346F6A" w:rsidRDefault="00C14FF5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346F6A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 являются его неотъемлемой частью:</w:t>
      </w:r>
    </w:p>
    <w:p w:rsidR="00346F6A" w:rsidRPr="00E333E6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333E6">
        <w:rPr>
          <w:rFonts w:ascii="Times New Roman" w:hAnsi="Times New Roman" w:cs="Times New Roman"/>
          <w:sz w:val="28"/>
          <w:szCs w:val="28"/>
        </w:rPr>
        <w:t xml:space="preserve">пассажирских перевозок внутренним водным транспортом в </w:t>
      </w:r>
      <w:r w:rsidR="00D5606B">
        <w:rPr>
          <w:rFonts w:ascii="Times New Roman" w:hAnsi="Times New Roman" w:cs="Times New Roman"/>
          <w:sz w:val="28"/>
          <w:szCs w:val="28"/>
        </w:rPr>
        <w:t xml:space="preserve"> </w:t>
      </w:r>
      <w:r w:rsidR="00E333E6">
        <w:rPr>
          <w:rFonts w:ascii="Times New Roman" w:hAnsi="Times New Roman" w:cs="Times New Roman"/>
          <w:sz w:val="28"/>
          <w:szCs w:val="28"/>
        </w:rPr>
        <w:t>местном</w:t>
      </w:r>
      <w:r w:rsidR="00D5606B">
        <w:rPr>
          <w:rFonts w:ascii="Times New Roman" w:hAnsi="Times New Roman" w:cs="Times New Roman"/>
          <w:sz w:val="28"/>
          <w:szCs w:val="28"/>
        </w:rPr>
        <w:t xml:space="preserve"> </w:t>
      </w:r>
      <w:r w:rsidR="00E333E6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D5606B">
        <w:rPr>
          <w:rFonts w:ascii="Times New Roman" w:hAnsi="Times New Roman" w:cs="Times New Roman"/>
          <w:sz w:val="28"/>
          <w:szCs w:val="28"/>
        </w:rPr>
        <w:t>и  по Мотыгинскому району на 2021</w:t>
      </w:r>
      <w:r w:rsidR="00E333E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333E6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346F6A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движения судов водного транспорта по маршруту (приложение № 2)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судов водного транспорта (приложение № 3).</w:t>
      </w:r>
    </w:p>
    <w:p w:rsidR="00D3390E" w:rsidRDefault="00D3390E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D" w:rsidRDefault="00B17BDD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Юридические адреса и реквизиты Стор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6F6A" w:rsidRPr="00DF4928" w:rsidTr="00443242">
        <w:tc>
          <w:tcPr>
            <w:tcW w:w="4785" w:type="dxa"/>
            <w:tcBorders>
              <w:bottom w:val="single" w:sz="4" w:space="0" w:color="auto"/>
            </w:tcBorders>
          </w:tcPr>
          <w:p w:rsidR="00346F6A" w:rsidRPr="00DF4928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ый орг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46F6A" w:rsidRPr="00DF4928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ч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346F6A" w:rsidRPr="00DF4928" w:rsidTr="004432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A" w:rsidRPr="00DF4928" w:rsidRDefault="00346F6A" w:rsidP="00443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ыгинского района Красноярского края                     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Юридический/Почтовый адрес: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663400, Россия, Красноярский край,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п.г.т. Мотыгино,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ул. Советская, 128/ул. Советская, 116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УФК по Красноярскому краю (ФЭУ администрации Мотыгинского района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 xml:space="preserve">л/сч 04193004720) отделение 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Красноярск г. Красноярск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р/с 40101810600000010001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ИНН 2426001952 КПП 242601001,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БИК 040407001, ОКТМО 04635000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Глава Мотыгинского района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390E" w:rsidRDefault="00346F6A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3390E">
              <w:rPr>
                <w:rFonts w:ascii="Times New Roman" w:hAnsi="Times New Roman" w:cs="Times New Roman"/>
                <w:sz w:val="28"/>
                <w:szCs w:val="28"/>
              </w:rPr>
              <w:t>________________ Е.П. Габрат</w:t>
            </w:r>
          </w:p>
          <w:p w:rsidR="00D3390E" w:rsidRDefault="00D3390E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90E" w:rsidRDefault="00D3390E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90E" w:rsidRDefault="00D3390E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6A" w:rsidRPr="00DF4928" w:rsidRDefault="00346F6A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A" w:rsidRPr="00DF4928" w:rsidRDefault="00346F6A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9104CC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ассажирских перевозок внутренним водным транспортом в местном сообщени</w:t>
      </w:r>
      <w:r w:rsidR="00D5606B">
        <w:rPr>
          <w:rFonts w:ascii="Times New Roman" w:hAnsi="Times New Roman" w:cs="Times New Roman"/>
          <w:sz w:val="28"/>
          <w:szCs w:val="28"/>
        </w:rPr>
        <w:t>и по Мотыгинскому району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0" w:type="auto"/>
        <w:tblLook w:val="04A0"/>
      </w:tblPr>
      <w:tblGrid>
        <w:gridCol w:w="697"/>
        <w:gridCol w:w="2155"/>
        <w:gridCol w:w="1222"/>
        <w:gridCol w:w="2082"/>
        <w:gridCol w:w="1617"/>
        <w:gridCol w:w="1798"/>
      </w:tblGrid>
      <w:tr w:rsidR="00346F6A" w:rsidTr="00F05159">
        <w:tc>
          <w:tcPr>
            <w:tcW w:w="69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222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на</w:t>
            </w:r>
          </w:p>
        </w:tc>
        <w:tc>
          <w:tcPr>
            <w:tcW w:w="2082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.</w:t>
            </w:r>
          </w:p>
        </w:tc>
        <w:tc>
          <w:tcPr>
            <w:tcW w:w="161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йсов в год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Пробег с пассажирами на год, км</w:t>
            </w:r>
          </w:p>
        </w:tc>
      </w:tr>
      <w:tr w:rsidR="00346F6A" w:rsidTr="00443242">
        <w:tc>
          <w:tcPr>
            <w:tcW w:w="697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Pr="00346F6A" w:rsidRDefault="00346F6A" w:rsidP="00346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судов водного транспорта 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ршруту _______________________________________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/ пункт отправления</w:t>
            </w:r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/ пункт отправления</w:t>
            </w:r>
          </w:p>
        </w:tc>
      </w:tr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51"/>
        <w:gridCol w:w="2835"/>
      </w:tblGrid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йсов</w:t>
            </w:r>
          </w:p>
        </w:tc>
      </w:tr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 ____________________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.П.</w:t>
      </w: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удов водного транспорта 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39"/>
        <w:gridCol w:w="1277"/>
        <w:gridCol w:w="2334"/>
        <w:gridCol w:w="1420"/>
        <w:gridCol w:w="1835"/>
        <w:gridCol w:w="1566"/>
      </w:tblGrid>
      <w:tr w:rsidR="00346F6A" w:rsidTr="00443242">
        <w:tc>
          <w:tcPr>
            <w:tcW w:w="1139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7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на</w:t>
            </w:r>
          </w:p>
        </w:tc>
        <w:tc>
          <w:tcPr>
            <w:tcW w:w="2334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1420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3401" w:type="dxa"/>
            <w:gridSpan w:val="2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46F6A" w:rsidTr="00443242">
        <w:tc>
          <w:tcPr>
            <w:tcW w:w="1139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</w:t>
            </w:r>
          </w:p>
        </w:tc>
        <w:tc>
          <w:tcPr>
            <w:tcW w:w="1566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ресурса после последнего ремонта</w:t>
            </w:r>
          </w:p>
        </w:tc>
      </w:tr>
      <w:tr w:rsidR="00346F6A" w:rsidTr="00443242">
        <w:tc>
          <w:tcPr>
            <w:tcW w:w="1139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: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6F6A" w:rsidRPr="005F38F5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46F6A" w:rsidRDefault="00346F6A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01F45" w:rsidRPr="00201F45" w:rsidRDefault="00201F45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476C5" w:rsidRDefault="00346F6A" w:rsidP="00FC3045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C3045" w:rsidRPr="00DA410F">
        <w:rPr>
          <w:rFonts w:ascii="Times New Roman" w:hAnsi="Times New Roman" w:cs="Times New Roman"/>
          <w:sz w:val="28"/>
          <w:szCs w:val="28"/>
        </w:rPr>
        <w:t>документаци</w:t>
      </w:r>
      <w:r w:rsidR="00FC3045"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="00FC3045"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Pr="00201F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t>ОБРАЗЕЦ НАДПИСИ НА КОНВЕРТЕ</w:t>
      </w:r>
    </w:p>
    <w:p w:rsidR="00FC3045" w:rsidRDefault="00FC3045" w:rsidP="00FC30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4"/>
          <w:szCs w:val="24"/>
        </w:rPr>
        <w:t>(наименование, адрес уполномоченного органа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по проведению конкурсного отбора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КРЫВАТЬ ДО 00:00 «___»______________ _______г.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а участие в конкурсном отборе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конверта ______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 _____ч._____мин.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__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1F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Ф.И.О.</w:t>
      </w:r>
      <w:r w:rsidRPr="00201F45">
        <w:rPr>
          <w:rFonts w:ascii="Times New Roman" w:hAnsi="Times New Roman" w:cs="Times New Roman"/>
          <w:sz w:val="24"/>
          <w:szCs w:val="24"/>
        </w:rPr>
        <w:t>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Ф.И.О.</w:t>
      </w:r>
      <w:r w:rsidRPr="00201F45">
        <w:rPr>
          <w:rFonts w:ascii="Times New Roman" w:hAnsi="Times New Roman" w:cs="Times New Roman"/>
          <w:sz w:val="24"/>
          <w:szCs w:val="24"/>
        </w:rPr>
        <w:t>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Pr="00201F45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56BFA" w:rsidRDefault="00956BFA" w:rsidP="00956BF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A410F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D85A78" w:rsidRPr="00201F45" w:rsidRDefault="00D85A78" w:rsidP="00D85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ОПИСЬ ПРЕДСТАВЛЕННЫХ ДОКУМЕНТОВ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4"/>
          <w:szCs w:val="24"/>
        </w:rPr>
        <w:t>(полное наименование претендента)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На участие в конкурсном отборе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594"/>
        <w:gridCol w:w="5076"/>
        <w:gridCol w:w="1701"/>
        <w:gridCol w:w="1843"/>
      </w:tblGrid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полномочия лица на осуществление действий от имени участника конкурса – юридического лица (копия решения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– руководитель). В случае если от имени участника конкурса действует иное лицо, заявление на участие в конкурсе должно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участника конкурс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конкурса,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на участие в конкурсе должно содержать также документ, подтверждающий полномочия такого лиц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Информация о претенденте с указанием наименования перевозчика, его организационно-правовой формы, банковских и юридических реквизитов, фамилии, имени, отчестве и должности руководителя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Для юридических лиц – заверенные руководителем перевозчика копии учредительных документов перевозчик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Перечень судов водного транспорта, принадлежащих перевозчику на праве собственности или на ином законном основании, и предлагаемых претендентом для осуществления перевозок в местном сообщении по Мотыгинскому району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пии свидетельств о регистрации судов водного транспорта, предлагаемых претендентом для осуществления перевозок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копия лицензии на осуществление деятельности по перевозке пассажиров внутренним водным транспортом, действие которой не приостановлено и не аннулировано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или индивидуальных предпринимателей, полученная не ранее, чем за шесть месяцев до дня опубликования информационного извещения о проведении конкурса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  <w:tr w:rsidR="00956BFA" w:rsidRPr="00956BFA" w:rsidTr="00D3390E">
        <w:trPr>
          <w:trHeight w:val="2168"/>
        </w:trPr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наличие у работников претендента квалификации, соответствующей установленным требованиям и условиям организации перевозок внутренним водным транспортом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Информация о происшествиях с судами водного транспорта претендента за предшествующий и текущий год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претендента на заключение муниципального контракта на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, связанных с осуществлением перевозок пассажиров внутренним водным транспортом в местном сообщении по Мотыгинскому району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пии договоров страхования гражданской ответственности перевозчика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 (в случае их наличия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я ареста на имущество, необходимое для обеспечения организации перевозок пассажиров в соответствии с поданным заявлением на участие в конкурсе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76" w:type="dxa"/>
            <w:vAlign w:val="center"/>
          </w:tcPr>
          <w:p w:rsidR="00956BFA" w:rsidRPr="00956BFA" w:rsidRDefault="00F05159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правка об исполнении налогоплательщиком обязанности по уплате налогов, сборов, страховых взносов, пеней и налоговых санкций, 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 органом (Может быть предоставлена претендентом по собственному усмотре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В случае не предоставления организатор конкурса запрашивает указанную справку самостоятельно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правка произвольной формы о наличии (отсутствии) в каждом транспортном средстве, выставляемом на маршрут, оборудования для перевозки инвалидов с нарушениями опорно-двигательных функций (в соответствии с требованиями, установленными ГОСТ Р (50844-95)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</w:tbl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  <w:t>Предупрежден об ответственности за достоверность сведений, содержащихся в представленных документах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___________________  _____________  __________________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BFA">
        <w:rPr>
          <w:rFonts w:ascii="Times New Roman" w:eastAsia="Times New Roman" w:hAnsi="Times New Roman" w:cs="Times New Roman"/>
          <w:sz w:val="20"/>
          <w:szCs w:val="20"/>
        </w:rPr>
        <w:t xml:space="preserve">                  (должность)                            (подпись)                                (Ф.И.О.)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90E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 xml:space="preserve">М.П.     </w:t>
      </w:r>
    </w:p>
    <w:p w:rsidR="00D3390E" w:rsidRDefault="00D3390E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«___»_________ ________г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  <w:t xml:space="preserve"> 1. В случае представления претендентом нескольких заявок (справок о транспортных средствах) графа 4 заполняется претендентом: «2 заявки», «2 справки» и т.д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  <w:t>2. В случае представления оригинала выписки из Единого реестра юридических лиц (индивидуальных предпринимателей) графа 4 заполняется претендентом: «Оригинал»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В случае представления нотариально заверенной копии выписки из Единого реестра юридических лиц (индивидуальных предпринимателей) графа 4 заполняется претендентом: «Нотариально заверенная копия».</w:t>
      </w:r>
    </w:p>
    <w:p w:rsidR="00956BFA" w:rsidRPr="00956BFA" w:rsidRDefault="00956BFA" w:rsidP="00956B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В случае отсутствия договоров страхования рисков ответственности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, графа 4 заполняется претендентом: «Отсутствует»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&lt;*&gt; Графа 4 «Примечание» заполняется претендентом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Pr="00201F45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56BFA" w:rsidRDefault="00956BFA" w:rsidP="00956BF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A410F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3A18BE" w:rsidRPr="00201F45" w:rsidRDefault="003A18BE" w:rsidP="003A18B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956BFA" w:rsidRPr="00F05159" w:rsidRDefault="00956BFA" w:rsidP="0095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956BFA" w:rsidRPr="00F05159" w:rsidRDefault="00956BFA" w:rsidP="0095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ОЦЕНКИ ПРЕТЕНДЕНТОВ НА ОБСЛУЖИВАНИЕ МАРШРУТА</w:t>
      </w:r>
    </w:p>
    <w:tbl>
      <w:tblPr>
        <w:tblStyle w:val="a6"/>
        <w:tblW w:w="0" w:type="auto"/>
        <w:tblLook w:val="04A0"/>
      </w:tblPr>
      <w:tblGrid>
        <w:gridCol w:w="622"/>
        <w:gridCol w:w="2767"/>
        <w:gridCol w:w="1847"/>
        <w:gridCol w:w="2265"/>
        <w:gridCol w:w="2070"/>
      </w:tblGrid>
      <w:tr w:rsidR="00956BFA" w:rsidTr="00792C1A">
        <w:tc>
          <w:tcPr>
            <w:tcW w:w="622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7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47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265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2070" w:type="dxa"/>
            <w:vAlign w:val="center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ых площадей (базы)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нкта отстоя судов внутреннего водного транспор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бственного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рендованного на длительный срок (более 1 года)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рендованного на малый срок (менее 1 года)</w:t>
            </w:r>
          </w:p>
        </w:tc>
        <w:tc>
          <w:tcPr>
            <w:tcW w:w="1847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2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1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вижного состава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956BFA" w:rsidRPr="00A956F8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8">
              <w:rPr>
                <w:rFonts w:ascii="Times New Roman" w:hAnsi="Times New Roman" w:cs="Times New Roman"/>
                <w:sz w:val="28"/>
                <w:szCs w:val="28"/>
              </w:rPr>
              <w:t>Наличие судов внутреннего водного транспорта соответствующего класса и вместимости, установленных организатором пассажирских перевозок для маршру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8">
              <w:rPr>
                <w:rFonts w:ascii="Times New Roman" w:hAnsi="Times New Roman" w:cs="Times New Roman"/>
                <w:sz w:val="28"/>
                <w:szCs w:val="28"/>
              </w:rPr>
              <w:t>а) 100%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75% и более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50% и более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енее 50 %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5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2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владения судами внутреннего водного транспор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собственность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изинг, аренда с последующим выкупом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ренда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о договору совместной деятельности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+1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+0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дно среднесписочное судно</w:t>
            </w: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транспортных средств, исчисляемый с года их изготовления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 со снижением на 1 балл за каждый год эксплуатации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 среднесписочное судно</w:t>
            </w: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срок работы перевозчика на рынке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на рынке: 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1 до 5 лет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5 до 10 лет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более 10 лет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20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, невыполнение договорных условий с администрацией района и условий лицензирования (за предшествующий год)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сутствие жалоб и предписаний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личие обоснованных жалоб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аличие протоколов за нарушение договорных обязательств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аличие нарушений лицензионных условий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2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-1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-1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-1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отдела по ЖКХ и строительству администрации Мотыгинского района, федеральной службы по надзору в сфере транспорта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, дополнительное оборудование, внутренняя и внешняя экипировка судов внутреннего водного транспорта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тчеризация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испетчеризации (линейных диспетчерских пунктов, технических средств контроля и т.д.)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стоянной оперативной связи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стов, организующих перевозку, имеющих профессиональную специальную подготовку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 высшим образованием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 средним профессиональным образованием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BFA" w:rsidRDefault="00956BFA" w:rsidP="0095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возможности проведения оценки претендента по критериям из-за отсутствия стажа работы на рынке (менее 1 года) претенденту выставляется 0 баллов.</w:t>
      </w:r>
    </w:p>
    <w:p w:rsidR="00956BFA" w:rsidRDefault="00956BFA" w:rsidP="0095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беды претендент обязан использовать на маршруте только те воздушные суда, которые были заявлены для участия в конкурсе.</w:t>
      </w:r>
    </w:p>
    <w:p w:rsidR="00956BFA" w:rsidRPr="00EF23EF" w:rsidRDefault="00956BFA" w:rsidP="00956BFA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56BFA" w:rsidSect="00D3390E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32" w:rsidRDefault="00EC3C32" w:rsidP="008F7D55">
      <w:pPr>
        <w:spacing w:after="0" w:line="240" w:lineRule="auto"/>
      </w:pPr>
      <w:r>
        <w:separator/>
      </w:r>
    </w:p>
  </w:endnote>
  <w:endnote w:type="continuationSeparator" w:id="0">
    <w:p w:rsidR="00EC3C32" w:rsidRDefault="00EC3C32" w:rsidP="008F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32" w:rsidRDefault="00EC3C32" w:rsidP="008F7D55">
      <w:pPr>
        <w:spacing w:after="0" w:line="240" w:lineRule="auto"/>
      </w:pPr>
      <w:r>
        <w:separator/>
      </w:r>
    </w:p>
  </w:footnote>
  <w:footnote w:type="continuationSeparator" w:id="0">
    <w:p w:rsidR="00EC3C32" w:rsidRDefault="00EC3C32" w:rsidP="008F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B25"/>
    <w:multiLevelType w:val="hybridMultilevel"/>
    <w:tmpl w:val="E89C3B74"/>
    <w:lvl w:ilvl="0" w:tplc="30DCEF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C48004E"/>
    <w:multiLevelType w:val="multilevel"/>
    <w:tmpl w:val="5678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16D6DAD"/>
    <w:multiLevelType w:val="hybridMultilevel"/>
    <w:tmpl w:val="A30A2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15838"/>
    <w:multiLevelType w:val="hybridMultilevel"/>
    <w:tmpl w:val="A594BE64"/>
    <w:lvl w:ilvl="0" w:tplc="977E2BB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54B7322F"/>
    <w:multiLevelType w:val="hybridMultilevel"/>
    <w:tmpl w:val="8782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B72BD"/>
    <w:multiLevelType w:val="multilevel"/>
    <w:tmpl w:val="0EECB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217"/>
    <w:rsid w:val="0001746C"/>
    <w:rsid w:val="0005307C"/>
    <w:rsid w:val="000607A7"/>
    <w:rsid w:val="00065872"/>
    <w:rsid w:val="0009495B"/>
    <w:rsid w:val="000B7104"/>
    <w:rsid w:val="000D3BC5"/>
    <w:rsid w:val="000E027E"/>
    <w:rsid w:val="00101DDF"/>
    <w:rsid w:val="00133E73"/>
    <w:rsid w:val="00163510"/>
    <w:rsid w:val="001915F8"/>
    <w:rsid w:val="00196500"/>
    <w:rsid w:val="001E7C50"/>
    <w:rsid w:val="001E7FF1"/>
    <w:rsid w:val="00201F45"/>
    <w:rsid w:val="00253907"/>
    <w:rsid w:val="002656BD"/>
    <w:rsid w:val="0026728E"/>
    <w:rsid w:val="00270C2C"/>
    <w:rsid w:val="00272D56"/>
    <w:rsid w:val="00273B0A"/>
    <w:rsid w:val="002809A0"/>
    <w:rsid w:val="0029095C"/>
    <w:rsid w:val="002A6F10"/>
    <w:rsid w:val="002C089F"/>
    <w:rsid w:val="002D1F13"/>
    <w:rsid w:val="002D29E4"/>
    <w:rsid w:val="002E68FA"/>
    <w:rsid w:val="002E7573"/>
    <w:rsid w:val="00315F56"/>
    <w:rsid w:val="00346F6A"/>
    <w:rsid w:val="003623CB"/>
    <w:rsid w:val="00371F89"/>
    <w:rsid w:val="003739A0"/>
    <w:rsid w:val="00381DA2"/>
    <w:rsid w:val="003A18BE"/>
    <w:rsid w:val="003C30DE"/>
    <w:rsid w:val="003F69DC"/>
    <w:rsid w:val="00410263"/>
    <w:rsid w:val="0042036D"/>
    <w:rsid w:val="0043301A"/>
    <w:rsid w:val="00434C30"/>
    <w:rsid w:val="00442A42"/>
    <w:rsid w:val="00443242"/>
    <w:rsid w:val="0045430B"/>
    <w:rsid w:val="00466D1F"/>
    <w:rsid w:val="00470317"/>
    <w:rsid w:val="00496B1F"/>
    <w:rsid w:val="0049744F"/>
    <w:rsid w:val="004A312B"/>
    <w:rsid w:val="004D7F0C"/>
    <w:rsid w:val="004E1A3A"/>
    <w:rsid w:val="004E3179"/>
    <w:rsid w:val="004F1320"/>
    <w:rsid w:val="00564272"/>
    <w:rsid w:val="0057478E"/>
    <w:rsid w:val="00582444"/>
    <w:rsid w:val="00595B2E"/>
    <w:rsid w:val="005971DE"/>
    <w:rsid w:val="005B0771"/>
    <w:rsid w:val="005D3EFB"/>
    <w:rsid w:val="005D767B"/>
    <w:rsid w:val="00600217"/>
    <w:rsid w:val="00611AE8"/>
    <w:rsid w:val="0061586C"/>
    <w:rsid w:val="00621634"/>
    <w:rsid w:val="00651F6A"/>
    <w:rsid w:val="006563BC"/>
    <w:rsid w:val="0066030F"/>
    <w:rsid w:val="00680C0A"/>
    <w:rsid w:val="00684E03"/>
    <w:rsid w:val="0069482B"/>
    <w:rsid w:val="00696003"/>
    <w:rsid w:val="006B2A9F"/>
    <w:rsid w:val="006D5807"/>
    <w:rsid w:val="006E0EBF"/>
    <w:rsid w:val="006F4D03"/>
    <w:rsid w:val="007612EE"/>
    <w:rsid w:val="00775123"/>
    <w:rsid w:val="00784D62"/>
    <w:rsid w:val="00792C1A"/>
    <w:rsid w:val="007955D5"/>
    <w:rsid w:val="007C65D8"/>
    <w:rsid w:val="007C7081"/>
    <w:rsid w:val="007D1001"/>
    <w:rsid w:val="007D6CFF"/>
    <w:rsid w:val="007E0258"/>
    <w:rsid w:val="008061AF"/>
    <w:rsid w:val="00821213"/>
    <w:rsid w:val="008309BA"/>
    <w:rsid w:val="00837519"/>
    <w:rsid w:val="00861436"/>
    <w:rsid w:val="00867DF8"/>
    <w:rsid w:val="00875F26"/>
    <w:rsid w:val="008878E7"/>
    <w:rsid w:val="00892C23"/>
    <w:rsid w:val="00894FC4"/>
    <w:rsid w:val="008E18B2"/>
    <w:rsid w:val="008F7D55"/>
    <w:rsid w:val="009104CC"/>
    <w:rsid w:val="00937D66"/>
    <w:rsid w:val="009504A9"/>
    <w:rsid w:val="00956BFA"/>
    <w:rsid w:val="009571C2"/>
    <w:rsid w:val="00966F5C"/>
    <w:rsid w:val="00994472"/>
    <w:rsid w:val="009959C7"/>
    <w:rsid w:val="009B7E28"/>
    <w:rsid w:val="009C795A"/>
    <w:rsid w:val="009D5803"/>
    <w:rsid w:val="00A07EC9"/>
    <w:rsid w:val="00A101B1"/>
    <w:rsid w:val="00A1522A"/>
    <w:rsid w:val="00A3422B"/>
    <w:rsid w:val="00A744BC"/>
    <w:rsid w:val="00A7685C"/>
    <w:rsid w:val="00A93F1C"/>
    <w:rsid w:val="00AB3D3B"/>
    <w:rsid w:val="00AE01DC"/>
    <w:rsid w:val="00AF7A60"/>
    <w:rsid w:val="00B1082C"/>
    <w:rsid w:val="00B14B23"/>
    <w:rsid w:val="00B17BDD"/>
    <w:rsid w:val="00B31B1C"/>
    <w:rsid w:val="00B4473C"/>
    <w:rsid w:val="00B64844"/>
    <w:rsid w:val="00B97D8A"/>
    <w:rsid w:val="00BA14A5"/>
    <w:rsid w:val="00BC343D"/>
    <w:rsid w:val="00C14FF5"/>
    <w:rsid w:val="00C3134B"/>
    <w:rsid w:val="00C41CF0"/>
    <w:rsid w:val="00C476C5"/>
    <w:rsid w:val="00C90AD9"/>
    <w:rsid w:val="00C94D17"/>
    <w:rsid w:val="00CA1F14"/>
    <w:rsid w:val="00CA5058"/>
    <w:rsid w:val="00CA5FD1"/>
    <w:rsid w:val="00CE784F"/>
    <w:rsid w:val="00CF5534"/>
    <w:rsid w:val="00D17AAB"/>
    <w:rsid w:val="00D22358"/>
    <w:rsid w:val="00D327FD"/>
    <w:rsid w:val="00D3390E"/>
    <w:rsid w:val="00D5606B"/>
    <w:rsid w:val="00D65DBE"/>
    <w:rsid w:val="00D71957"/>
    <w:rsid w:val="00D74779"/>
    <w:rsid w:val="00D828E1"/>
    <w:rsid w:val="00D85A78"/>
    <w:rsid w:val="00DA2987"/>
    <w:rsid w:val="00DA36C5"/>
    <w:rsid w:val="00DA410F"/>
    <w:rsid w:val="00DA7981"/>
    <w:rsid w:val="00DB0512"/>
    <w:rsid w:val="00DC14E2"/>
    <w:rsid w:val="00DC3DAC"/>
    <w:rsid w:val="00DC5BE2"/>
    <w:rsid w:val="00E12D59"/>
    <w:rsid w:val="00E333E6"/>
    <w:rsid w:val="00E375CD"/>
    <w:rsid w:val="00E46AA8"/>
    <w:rsid w:val="00E539EF"/>
    <w:rsid w:val="00E54AE1"/>
    <w:rsid w:val="00EB789E"/>
    <w:rsid w:val="00EC3C32"/>
    <w:rsid w:val="00EF23EF"/>
    <w:rsid w:val="00EF26A3"/>
    <w:rsid w:val="00F0136B"/>
    <w:rsid w:val="00F05159"/>
    <w:rsid w:val="00F46103"/>
    <w:rsid w:val="00FA722B"/>
    <w:rsid w:val="00FC3045"/>
    <w:rsid w:val="00FC535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23"/>
    <w:pPr>
      <w:ind w:left="720"/>
      <w:contextualSpacing/>
    </w:pPr>
  </w:style>
  <w:style w:type="paragraph" w:customStyle="1" w:styleId="ConsPlusNormal">
    <w:name w:val="ConsPlusNormal"/>
    <w:rsid w:val="009D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47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C47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476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C476C5"/>
    <w:rPr>
      <w:rFonts w:ascii="Times New Roman" w:eastAsia="Times New Roman" w:hAnsi="Times New Roman" w:cs="Times New Roman"/>
      <w:b/>
      <w:sz w:val="32"/>
      <w:szCs w:val="20"/>
    </w:rPr>
  </w:style>
  <w:style w:type="table" w:styleId="a6">
    <w:name w:val="Table Grid"/>
    <w:basedOn w:val="a1"/>
    <w:uiPriority w:val="59"/>
    <w:rsid w:val="00656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F7E97"/>
    <w:rPr>
      <w:i/>
      <w:iCs/>
    </w:rPr>
  </w:style>
  <w:style w:type="paragraph" w:styleId="a8">
    <w:name w:val="header"/>
    <w:basedOn w:val="a"/>
    <w:link w:val="a9"/>
    <w:uiPriority w:val="99"/>
    <w:unhideWhenUsed/>
    <w:rsid w:val="008F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D55"/>
  </w:style>
  <w:style w:type="paragraph" w:styleId="aa">
    <w:name w:val="footer"/>
    <w:basedOn w:val="a"/>
    <w:link w:val="ab"/>
    <w:uiPriority w:val="99"/>
    <w:unhideWhenUsed/>
    <w:rsid w:val="008F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D55"/>
  </w:style>
  <w:style w:type="character" w:styleId="ac">
    <w:name w:val="Hyperlink"/>
    <w:basedOn w:val="a0"/>
    <w:uiPriority w:val="99"/>
    <w:unhideWhenUsed/>
    <w:rsid w:val="006E0EB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5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4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adm202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5B5F3735379F4715ADD3580BAD70598378D23950A36AF8F78D7F7986AF39554BC1058A5B375C637787D36B5E6D3E87F958B93DF33074106427C9274L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C5B5F3735379F4715ADD3580BAD70598378D23950A36AF8F78D7F7986AF39554BC1058A5B375C637787C37B5E6D3E87F958B93DF33074106427C9274L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90;&#1099;&#1075;&#1080;&#1085;&#1089;&#1082;&#1080;&#1081;-&#1088;&#1072;&#1081;&#1086;&#1085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30D9-8149-419E-B3CF-D6313B4D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7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</cp:lastModifiedBy>
  <cp:revision>78</cp:revision>
  <cp:lastPrinted>2021-01-12T09:03:00Z</cp:lastPrinted>
  <dcterms:created xsi:type="dcterms:W3CDTF">2018-03-20T12:21:00Z</dcterms:created>
  <dcterms:modified xsi:type="dcterms:W3CDTF">2021-03-02T02:49:00Z</dcterms:modified>
</cp:coreProperties>
</file>